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4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53"/>
        <w:gridCol w:w="5821"/>
      </w:tblGrid>
      <w:tr w:rsidR="00DC5D8A" w:rsidRPr="00B1616E" w:rsidTr="00077A44">
        <w:trPr>
          <w:jc w:val="center"/>
        </w:trPr>
        <w:tc>
          <w:tcPr>
            <w:tcW w:w="4253" w:type="dxa"/>
          </w:tcPr>
          <w:p w:rsidR="00DC5D8A" w:rsidRPr="00B1616E" w:rsidRDefault="00DC5D8A" w:rsidP="000033A4">
            <w:pPr>
              <w:pStyle w:val="Heading2"/>
              <w:ind w:right="-198"/>
              <w:rPr>
                <w:b w:val="0"/>
                <w:color w:val="000000"/>
                <w:sz w:val="26"/>
                <w:szCs w:val="26"/>
              </w:rPr>
            </w:pPr>
            <w:r w:rsidRPr="00B1616E">
              <w:rPr>
                <w:b w:val="0"/>
                <w:color w:val="000000"/>
                <w:sz w:val="26"/>
                <w:szCs w:val="26"/>
              </w:rPr>
              <w:t>ĐẠI HỌC QUỐC GIA TP. HCM</w:t>
            </w:r>
          </w:p>
          <w:p w:rsidR="00DC5D8A" w:rsidRPr="00B1616E" w:rsidRDefault="00DC5D8A" w:rsidP="000033A4">
            <w:pPr>
              <w:pStyle w:val="Heading2"/>
              <w:ind w:right="-115"/>
              <w:rPr>
                <w:color w:val="000000"/>
                <w:sz w:val="26"/>
                <w:szCs w:val="26"/>
              </w:rPr>
            </w:pPr>
            <w:r w:rsidRPr="00B1616E">
              <w:rPr>
                <w:color w:val="000000"/>
                <w:sz w:val="26"/>
                <w:szCs w:val="26"/>
              </w:rPr>
              <w:t>TRƯỜNG ĐẠI HỌC</w:t>
            </w:r>
          </w:p>
          <w:p w:rsidR="00DC5D8A" w:rsidRPr="00B1616E" w:rsidRDefault="00795A44" w:rsidP="003B3750">
            <w:pPr>
              <w:pStyle w:val="Heading2"/>
              <w:ind w:right="-115"/>
              <w:rPr>
                <w:color w:val="000000"/>
              </w:rPr>
            </w:pPr>
            <w:r w:rsidRPr="00B1616E">
              <w:rPr>
                <w:b w:val="0"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201930</wp:posOffset>
                      </wp:positionV>
                      <wp:extent cx="1532890" cy="0"/>
                      <wp:effectExtent l="11430" t="6985" r="8255" b="120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2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8FB84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15.9pt" to="159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Ug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NsNp0sl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"/>
                  </w:pict>
                </mc:Fallback>
              </mc:AlternateContent>
            </w:r>
            <w:r w:rsidR="00DC5D8A" w:rsidRPr="00B1616E">
              <w:rPr>
                <w:color w:val="000000"/>
                <w:sz w:val="26"/>
                <w:szCs w:val="26"/>
              </w:rPr>
              <w:t>CÔNG NGHỆ</w:t>
            </w:r>
            <w:r w:rsidR="005E4009" w:rsidRPr="00B1616E">
              <w:rPr>
                <w:color w:val="000000"/>
                <w:sz w:val="26"/>
                <w:szCs w:val="26"/>
              </w:rPr>
              <w:t xml:space="preserve"> THÔNG </w:t>
            </w:r>
            <w:r w:rsidR="00DC5D8A" w:rsidRPr="00B1616E">
              <w:rPr>
                <w:color w:val="000000"/>
                <w:sz w:val="26"/>
                <w:szCs w:val="26"/>
              </w:rPr>
              <w:t>TIN</w:t>
            </w:r>
          </w:p>
        </w:tc>
        <w:tc>
          <w:tcPr>
            <w:tcW w:w="5821" w:type="dxa"/>
          </w:tcPr>
          <w:p w:rsidR="00DC5D8A" w:rsidRPr="00B1616E" w:rsidRDefault="00795A44" w:rsidP="000033A4">
            <w:pPr>
              <w:pStyle w:val="Heading2"/>
              <w:ind w:right="-115" w:firstLine="0"/>
              <w:jc w:val="left"/>
              <w:rPr>
                <w:color w:val="000000"/>
                <w:sz w:val="26"/>
                <w:szCs w:val="26"/>
              </w:rPr>
            </w:pPr>
            <w:r w:rsidRPr="00B1616E"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-571500</wp:posOffset>
                      </wp:positionV>
                      <wp:extent cx="0" cy="0"/>
                      <wp:effectExtent l="13970" t="6350" r="508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590C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-45pt" to="210.6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"/>
                  </w:pict>
                </mc:Fallback>
              </mc:AlternateContent>
            </w:r>
            <w:r w:rsidR="00DC5D8A" w:rsidRPr="00B1616E">
              <w:rPr>
                <w:color w:val="000000"/>
                <w:sz w:val="26"/>
                <w:szCs w:val="26"/>
              </w:rPr>
              <w:t>CỘNG HÒA XÃ HỘI CHỦ NGHĨA VIỆT NAM</w:t>
            </w:r>
          </w:p>
          <w:p w:rsidR="00DC5D8A" w:rsidRPr="00B1616E" w:rsidRDefault="00DC5D8A" w:rsidP="000033A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61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Độc lập – Tự do – Hạnh phúc</w:t>
            </w:r>
          </w:p>
          <w:p w:rsidR="00DC5D8A" w:rsidRPr="00B1616E" w:rsidRDefault="00795A44" w:rsidP="000033A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1616E">
              <w:rPr>
                <w:rFonts w:ascii="Times New Roman" w:hAnsi="Times New Roman"/>
                <w:b/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605</wp:posOffset>
                      </wp:positionV>
                      <wp:extent cx="2175510" cy="0"/>
                      <wp:effectExtent l="0" t="0" r="3429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5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1E12E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15pt" to="225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Hj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"/>
                  </w:pict>
                </mc:Fallback>
              </mc:AlternateContent>
            </w:r>
          </w:p>
        </w:tc>
      </w:tr>
      <w:tr w:rsidR="00F61B66" w:rsidRPr="00750D82" w:rsidTr="00077A44">
        <w:trPr>
          <w:trHeight w:val="522"/>
          <w:jc w:val="center"/>
        </w:trPr>
        <w:tc>
          <w:tcPr>
            <w:tcW w:w="4253" w:type="dxa"/>
          </w:tcPr>
          <w:p w:rsidR="00205170" w:rsidRPr="00B1616E" w:rsidRDefault="00DC5D8A" w:rsidP="00B10507">
            <w:pPr>
              <w:tabs>
                <w:tab w:val="left" w:pos="270"/>
              </w:tabs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B1616E">
              <w:rPr>
                <w:rFonts w:ascii="Times New Roman" w:hAnsi="Times New Roman"/>
                <w:color w:val="000000"/>
              </w:rPr>
              <w:t>S</w:t>
            </w:r>
            <w:r w:rsidR="00BE4A98" w:rsidRPr="00B1616E">
              <w:rPr>
                <w:rFonts w:ascii="Times New Roman" w:hAnsi="Times New Roman"/>
                <w:color w:val="000000"/>
              </w:rPr>
              <w:t>ố</w:t>
            </w:r>
            <w:r w:rsidR="00795A44">
              <w:rPr>
                <w:rFonts w:ascii="Times New Roman" w:hAnsi="Times New Roman"/>
                <w:color w:val="000000"/>
              </w:rPr>
              <w:t xml:space="preserve">: </w:t>
            </w:r>
            <w:r w:rsidR="00750D82">
              <w:rPr>
                <w:rFonts w:ascii="Times New Roman" w:hAnsi="Times New Roman"/>
                <w:color w:val="000000"/>
              </w:rPr>
              <w:t>02</w:t>
            </w:r>
            <w:r w:rsidRPr="00B1616E">
              <w:rPr>
                <w:rFonts w:ascii="Times New Roman" w:hAnsi="Times New Roman"/>
                <w:color w:val="000000"/>
              </w:rPr>
              <w:t>/ĐHCNTT-</w:t>
            </w:r>
            <w:r w:rsidR="002160D3" w:rsidRPr="00B1616E">
              <w:rPr>
                <w:rFonts w:ascii="Times New Roman" w:hAnsi="Times New Roman"/>
                <w:color w:val="000000"/>
              </w:rPr>
              <w:t>QHĐN</w:t>
            </w:r>
          </w:p>
          <w:p w:rsidR="00DC5D8A" w:rsidRPr="00B1616E" w:rsidRDefault="004010E8" w:rsidP="000F287A">
            <w:pPr>
              <w:tabs>
                <w:tab w:val="left" w:pos="270"/>
              </w:tabs>
              <w:ind w:left="142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B1616E">
              <w:rPr>
                <w:rFonts w:ascii="Times New Roman" w:hAnsi="Times New Roman"/>
                <w:color w:val="000000"/>
              </w:rPr>
              <w:t>V</w:t>
            </w:r>
            <w:r w:rsidR="0095346D" w:rsidRPr="00B1616E">
              <w:rPr>
                <w:rFonts w:ascii="Times New Roman" w:hAnsi="Times New Roman"/>
                <w:color w:val="000000"/>
              </w:rPr>
              <w:t xml:space="preserve">/v </w:t>
            </w:r>
            <w:r w:rsidR="00590B6E">
              <w:rPr>
                <w:rFonts w:ascii="Times New Roman" w:hAnsi="Times New Roman"/>
              </w:rPr>
              <w:t>báo cáo kết quả thực hiện</w:t>
            </w:r>
            <w:r w:rsidR="00A57463">
              <w:rPr>
                <w:rFonts w:ascii="Times New Roman" w:hAnsi="Times New Roman"/>
              </w:rPr>
              <w:t xml:space="preserve"> </w:t>
            </w:r>
            <w:r w:rsidR="000F287A">
              <w:rPr>
                <w:rFonts w:ascii="Times New Roman" w:hAnsi="Times New Roman"/>
              </w:rPr>
              <w:br/>
            </w:r>
            <w:r w:rsidR="00590B6E">
              <w:rPr>
                <w:rFonts w:ascii="Times New Roman" w:hAnsi="Times New Roman"/>
              </w:rPr>
              <w:t xml:space="preserve">Chỉ thị số 39, Kết luận số 73-KL/TW của Ban Bí thư, Quyết định 84/QĐ-TTg của Thủ tướng Chính phủ và tình hình </w:t>
            </w:r>
            <w:r w:rsidR="00077A44">
              <w:rPr>
                <w:rFonts w:ascii="Times New Roman" w:hAnsi="Times New Roman"/>
              </w:rPr>
              <w:br/>
            </w:r>
            <w:r w:rsidR="00590B6E">
              <w:rPr>
                <w:rFonts w:ascii="Times New Roman" w:hAnsi="Times New Roman"/>
              </w:rPr>
              <w:t>hợp tác quốc tế về pháp luật năm 2022</w:t>
            </w:r>
          </w:p>
        </w:tc>
        <w:tc>
          <w:tcPr>
            <w:tcW w:w="5821" w:type="dxa"/>
          </w:tcPr>
          <w:p w:rsidR="00DC5D8A" w:rsidRPr="00590B6E" w:rsidRDefault="00DC5D8A" w:rsidP="00750D8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lang w:val="vi-VN"/>
              </w:rPr>
            </w:pPr>
            <w:r w:rsidRPr="00B1616E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 xml:space="preserve">Tp. Hồ Chí </w:t>
            </w:r>
            <w:r w:rsidR="005E4009" w:rsidRPr="00B1616E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 xml:space="preserve">Minh, ngày </w:t>
            </w:r>
            <w:r w:rsidR="00750D82" w:rsidRPr="00750D82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02</w:t>
            </w:r>
            <w:r w:rsidR="00324C0A" w:rsidRPr="00B1616E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 xml:space="preserve"> tháng</w:t>
            </w:r>
            <w:r w:rsidR="00CF3FCD" w:rsidRPr="00B1616E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 xml:space="preserve"> </w:t>
            </w:r>
            <w:r w:rsidR="00750D82" w:rsidRPr="00750D82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02</w:t>
            </w:r>
            <w:r w:rsidRPr="00B1616E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 xml:space="preserve"> năm 2</w:t>
            </w:r>
            <w:r w:rsidR="00205170" w:rsidRPr="00B1616E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0</w:t>
            </w:r>
            <w:r w:rsidR="00A05B5B" w:rsidRPr="00B1616E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2</w:t>
            </w:r>
            <w:r w:rsidR="00590B6E" w:rsidRPr="00590B6E">
              <w:rPr>
                <w:rFonts w:ascii="Times New Roman" w:hAnsi="Times New Roman"/>
                <w:i/>
                <w:color w:val="000000"/>
                <w:sz w:val="26"/>
                <w:szCs w:val="26"/>
                <w:lang w:val="vi-VN"/>
              </w:rPr>
              <w:t>3</w:t>
            </w:r>
          </w:p>
        </w:tc>
      </w:tr>
    </w:tbl>
    <w:p w:rsidR="00280921" w:rsidRDefault="005E4009" w:rsidP="00D30EE4">
      <w:pPr>
        <w:spacing w:before="240" w:after="240" w:line="360" w:lineRule="auto"/>
        <w:jc w:val="center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0D18A1">
        <w:rPr>
          <w:rFonts w:ascii="Times New Roman" w:hAnsi="Times New Roman"/>
          <w:color w:val="000000"/>
          <w:sz w:val="28"/>
          <w:szCs w:val="28"/>
          <w:lang w:val="vi-VN"/>
        </w:rPr>
        <w:t>Kính gửi</w:t>
      </w:r>
      <w:r w:rsidR="00D975F4" w:rsidRPr="000D18A1">
        <w:rPr>
          <w:rFonts w:ascii="Times New Roman" w:hAnsi="Times New Roman"/>
          <w:color w:val="000000"/>
          <w:sz w:val="28"/>
          <w:szCs w:val="28"/>
          <w:lang w:val="vi-VN"/>
        </w:rPr>
        <w:t xml:space="preserve">: </w:t>
      </w:r>
      <w:r w:rsidRPr="000D18A1">
        <w:rPr>
          <w:rFonts w:ascii="Times New Roman" w:hAnsi="Times New Roman"/>
          <w:color w:val="000000"/>
          <w:sz w:val="28"/>
          <w:szCs w:val="28"/>
          <w:lang w:val="vi-VN"/>
        </w:rPr>
        <w:t>Đại học Quốc gia Thành phố Hồ Chí Minh</w:t>
      </w:r>
    </w:p>
    <w:p w:rsidR="00D240A3" w:rsidRPr="00D240A3" w:rsidRDefault="00795A44" w:rsidP="004946AD">
      <w:pPr>
        <w:snapToGrid w:val="0"/>
        <w:spacing w:before="120" w:after="12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590B6E">
        <w:rPr>
          <w:rFonts w:ascii="Times New Roman" w:hAnsi="Times New Roman"/>
          <w:color w:val="000000"/>
          <w:sz w:val="26"/>
          <w:szCs w:val="26"/>
          <w:lang w:val="vi-VN"/>
        </w:rPr>
        <w:t xml:space="preserve">Thực hiện </w:t>
      </w:r>
      <w:r w:rsidR="001467CA" w:rsidRPr="00590B6E">
        <w:rPr>
          <w:rFonts w:ascii="Times New Roman" w:hAnsi="Times New Roman"/>
          <w:color w:val="000000"/>
          <w:sz w:val="26"/>
          <w:szCs w:val="26"/>
          <w:lang w:val="vi-VN"/>
        </w:rPr>
        <w:t xml:space="preserve">Công văn </w:t>
      </w:r>
      <w:r w:rsidRPr="00590B6E">
        <w:rPr>
          <w:rFonts w:ascii="Times New Roman" w:hAnsi="Times New Roman"/>
          <w:color w:val="000000"/>
          <w:sz w:val="26"/>
          <w:szCs w:val="26"/>
          <w:lang w:val="vi-VN"/>
        </w:rPr>
        <w:t>số</w:t>
      </w:r>
      <w:r w:rsidR="000D18A1" w:rsidRPr="00590B6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590B6E" w:rsidRPr="00590B6E">
        <w:rPr>
          <w:rFonts w:ascii="Times New Roman" w:hAnsi="Times New Roman"/>
          <w:color w:val="000000"/>
          <w:sz w:val="26"/>
          <w:szCs w:val="26"/>
          <w:lang w:val="vi-VN"/>
        </w:rPr>
        <w:t>112</w:t>
      </w:r>
      <w:r w:rsidRPr="00590B6E">
        <w:rPr>
          <w:rFonts w:ascii="Times New Roman" w:hAnsi="Times New Roman"/>
          <w:color w:val="000000"/>
          <w:sz w:val="26"/>
          <w:szCs w:val="26"/>
          <w:lang w:val="vi-VN"/>
        </w:rPr>
        <w:t>/</w:t>
      </w:r>
      <w:r w:rsidR="001467CA" w:rsidRPr="00590B6E">
        <w:rPr>
          <w:rFonts w:ascii="Times New Roman" w:hAnsi="Times New Roman"/>
          <w:color w:val="000000"/>
          <w:sz w:val="26"/>
          <w:szCs w:val="26"/>
          <w:lang w:val="vi-VN"/>
        </w:rPr>
        <w:t>ĐHQG-ĐN&amp;PTDA</w:t>
      </w:r>
      <w:r w:rsidR="00C42AA5" w:rsidRPr="00590B6E">
        <w:rPr>
          <w:rFonts w:ascii="Times New Roman" w:hAnsi="Times New Roman"/>
          <w:color w:val="000000"/>
          <w:sz w:val="26"/>
          <w:szCs w:val="26"/>
          <w:lang w:val="vi-VN"/>
        </w:rPr>
        <w:t xml:space="preserve"> ngày </w:t>
      </w:r>
      <w:r w:rsidR="001467CA" w:rsidRPr="00590B6E">
        <w:rPr>
          <w:rFonts w:ascii="Times New Roman" w:hAnsi="Times New Roman"/>
          <w:color w:val="000000"/>
          <w:sz w:val="26"/>
          <w:szCs w:val="26"/>
          <w:lang w:val="vi-VN"/>
        </w:rPr>
        <w:t>19</w:t>
      </w:r>
      <w:r w:rsidR="00C42AA5" w:rsidRPr="00590B6E">
        <w:rPr>
          <w:rFonts w:ascii="Times New Roman" w:hAnsi="Times New Roman"/>
          <w:color w:val="000000"/>
          <w:sz w:val="26"/>
          <w:szCs w:val="26"/>
          <w:lang w:val="vi-VN"/>
        </w:rPr>
        <w:t xml:space="preserve"> tháng </w:t>
      </w:r>
      <w:r w:rsidR="00590B6E" w:rsidRPr="00590B6E">
        <w:rPr>
          <w:rFonts w:ascii="Times New Roman" w:hAnsi="Times New Roman"/>
          <w:color w:val="000000"/>
          <w:sz w:val="26"/>
          <w:szCs w:val="26"/>
          <w:lang w:val="vi-VN"/>
        </w:rPr>
        <w:t>01</w:t>
      </w:r>
      <w:r w:rsidR="00C42AA5" w:rsidRPr="00590B6E">
        <w:rPr>
          <w:rFonts w:ascii="Times New Roman" w:hAnsi="Times New Roman"/>
          <w:color w:val="000000"/>
          <w:sz w:val="26"/>
          <w:szCs w:val="26"/>
          <w:lang w:val="vi-VN"/>
        </w:rPr>
        <w:t xml:space="preserve"> năm 202</w:t>
      </w:r>
      <w:r w:rsidR="00A76EBE">
        <w:rPr>
          <w:rFonts w:ascii="Times New Roman" w:hAnsi="Times New Roman"/>
          <w:color w:val="000000"/>
          <w:sz w:val="26"/>
          <w:szCs w:val="26"/>
          <w:lang w:val="vi-VN"/>
        </w:rPr>
        <w:t>3</w:t>
      </w:r>
      <w:r w:rsidR="00C42AA5" w:rsidRPr="00590B6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0D18A1" w:rsidRPr="00590B6E">
        <w:rPr>
          <w:rFonts w:ascii="Times New Roman" w:hAnsi="Times New Roman"/>
          <w:color w:val="000000"/>
          <w:sz w:val="26"/>
          <w:szCs w:val="26"/>
          <w:lang w:val="vi-VN"/>
        </w:rPr>
        <w:t xml:space="preserve">của </w:t>
      </w:r>
      <w:r w:rsidR="00813671">
        <w:rPr>
          <w:rFonts w:ascii="Times New Roman" w:hAnsi="Times New Roman"/>
          <w:color w:val="000000"/>
          <w:sz w:val="26"/>
          <w:szCs w:val="26"/>
          <w:lang w:val="vi-VN"/>
        </w:rPr>
        <w:br/>
      </w:r>
      <w:r w:rsidR="001467CA" w:rsidRPr="00590B6E">
        <w:rPr>
          <w:rFonts w:ascii="Times New Roman" w:hAnsi="Times New Roman"/>
          <w:color w:val="000000"/>
          <w:sz w:val="26"/>
          <w:szCs w:val="26"/>
          <w:lang w:val="vi-VN"/>
        </w:rPr>
        <w:t>Đại học Quốc gia TP.HCM</w:t>
      </w:r>
      <w:r w:rsidR="000D18A1" w:rsidRPr="00590B6E">
        <w:rPr>
          <w:rFonts w:ascii="Times New Roman" w:hAnsi="Times New Roman"/>
          <w:color w:val="000000"/>
          <w:sz w:val="26"/>
          <w:szCs w:val="26"/>
          <w:lang w:val="vi-VN"/>
        </w:rPr>
        <w:t xml:space="preserve"> về </w:t>
      </w:r>
      <w:r w:rsidR="00590B6E" w:rsidRPr="00590B6E">
        <w:rPr>
          <w:rFonts w:ascii="Times New Roman" w:hAnsi="Times New Roman"/>
          <w:color w:val="000000"/>
          <w:sz w:val="26"/>
          <w:szCs w:val="26"/>
          <w:lang w:val="vi-VN"/>
        </w:rPr>
        <w:t xml:space="preserve">việc báo cáo kết quả thực hiện Chỉ thị số 39-CT/TW của </w:t>
      </w:r>
      <w:r w:rsidR="00813671">
        <w:rPr>
          <w:rFonts w:ascii="Times New Roman" w:hAnsi="Times New Roman"/>
          <w:color w:val="000000"/>
          <w:sz w:val="26"/>
          <w:szCs w:val="26"/>
          <w:lang w:val="vi-VN"/>
        </w:rPr>
        <w:br/>
      </w:r>
      <w:r w:rsidR="00590B6E" w:rsidRPr="00590B6E">
        <w:rPr>
          <w:rFonts w:ascii="Times New Roman" w:hAnsi="Times New Roman"/>
          <w:color w:val="000000"/>
          <w:sz w:val="26"/>
          <w:szCs w:val="26"/>
          <w:lang w:val="vi-VN"/>
        </w:rPr>
        <w:t>Ban Bí thư về</w:t>
      </w:r>
      <w:r w:rsidR="00813671">
        <w:rPr>
          <w:rFonts w:ascii="Times New Roman" w:hAnsi="Times New Roman"/>
          <w:color w:val="000000"/>
          <w:sz w:val="26"/>
          <w:szCs w:val="26"/>
          <w:lang w:val="vi-VN"/>
        </w:rPr>
        <w:t xml:space="preserve"> hợp tác nước ngoài về pháp luật, cải cách hành chính, cải cách tư pháp</w:t>
      </w:r>
      <w:r w:rsidR="00A76EBE" w:rsidRPr="00A76EBE">
        <w:rPr>
          <w:rFonts w:ascii="Times New Roman" w:hAnsi="Times New Roman"/>
          <w:color w:val="000000"/>
          <w:sz w:val="26"/>
          <w:szCs w:val="26"/>
          <w:lang w:val="vi-VN"/>
        </w:rPr>
        <w:t xml:space="preserve"> (Chỉ thị số 39-CT-TW), Kết luận số 73-KL/TW của Ban Bí thư về việc tiếp tục triển khai thực hiện Chỉ thị số 39-CT/TW (Kết luận số 73-KL/TW), Quyết định số</w:t>
      </w:r>
      <w:r w:rsidR="00A76EBE">
        <w:rPr>
          <w:rFonts w:ascii="Times New Roman" w:hAnsi="Times New Roman"/>
          <w:color w:val="000000"/>
          <w:sz w:val="26"/>
          <w:szCs w:val="26"/>
          <w:lang w:val="vi-VN"/>
        </w:rPr>
        <w:t xml:space="preserve"> 84/QĐ-TTg ngày 22/9/2020 của Thủ tướng Chính phủ ban hành Kế hoạch thực hiện Kết luận số 73-KL/TW (Quyết định số 84/QĐ-TTg) và báo cáo tình hình thực </w:t>
      </w:r>
      <w:r w:rsidR="00A76EBE" w:rsidRPr="00A76EBE">
        <w:rPr>
          <w:rFonts w:ascii="Times New Roman" w:hAnsi="Times New Roman"/>
          <w:color w:val="000000"/>
          <w:sz w:val="26"/>
          <w:szCs w:val="26"/>
          <w:lang w:val="vi-VN"/>
        </w:rPr>
        <w:t xml:space="preserve">hiện hợp tác quốc tế về pháp luật trong năm 2022 theo Nghị định số 113/2014/NĐ-CP ngày 26/11/2014 của </w:t>
      </w:r>
      <w:r w:rsidR="00A76EBE" w:rsidRPr="003E4285">
        <w:rPr>
          <w:rFonts w:ascii="Times New Roman" w:hAnsi="Times New Roman"/>
          <w:color w:val="000000"/>
          <w:sz w:val="26"/>
          <w:szCs w:val="26"/>
          <w:lang w:val="vi-VN"/>
        </w:rPr>
        <w:t xml:space="preserve">Chính phủ về quản lý hợp tác </w:t>
      </w:r>
      <w:r w:rsidR="009A0CFC">
        <w:rPr>
          <w:rFonts w:ascii="Times New Roman" w:hAnsi="Times New Roman"/>
          <w:color w:val="000000"/>
          <w:sz w:val="26"/>
          <w:szCs w:val="26"/>
          <w:lang w:val="vi-VN"/>
        </w:rPr>
        <w:br/>
      </w:r>
      <w:r w:rsidR="00A76EBE" w:rsidRPr="003E4285">
        <w:rPr>
          <w:rFonts w:ascii="Times New Roman" w:hAnsi="Times New Roman"/>
          <w:color w:val="000000"/>
          <w:sz w:val="26"/>
          <w:szCs w:val="26"/>
          <w:lang w:val="vi-VN"/>
        </w:rPr>
        <w:t>quốc tế về pháp luật</w:t>
      </w:r>
      <w:r w:rsidR="00BC70E5" w:rsidRPr="00590B6E">
        <w:rPr>
          <w:rFonts w:ascii="Times New Roman" w:hAnsi="Times New Roman"/>
          <w:color w:val="000000"/>
          <w:sz w:val="26"/>
          <w:szCs w:val="26"/>
          <w:lang w:val="vi-VN"/>
        </w:rPr>
        <w:t xml:space="preserve">, Trường Đại học Công nghệ Thông tin </w:t>
      </w:r>
      <w:r w:rsidR="00D240A3" w:rsidRPr="00D240A3">
        <w:rPr>
          <w:rFonts w:ascii="Times New Roman" w:hAnsi="Times New Roman"/>
          <w:color w:val="000000"/>
          <w:sz w:val="26"/>
          <w:szCs w:val="26"/>
          <w:lang w:val="vi-VN"/>
        </w:rPr>
        <w:t>báo cáo như sau:</w:t>
      </w:r>
    </w:p>
    <w:p w:rsidR="00813671" w:rsidRPr="004946AD" w:rsidRDefault="00D240A3" w:rsidP="00D240A3">
      <w:pPr>
        <w:snapToGrid w:val="0"/>
        <w:spacing w:before="120" w:after="12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D240A3">
        <w:rPr>
          <w:rFonts w:ascii="Times New Roman" w:hAnsi="Times New Roman"/>
          <w:color w:val="000000"/>
          <w:sz w:val="26"/>
          <w:szCs w:val="26"/>
          <w:lang w:val="vi-VN"/>
        </w:rPr>
        <w:t xml:space="preserve">Trong </w:t>
      </w:r>
      <w:r>
        <w:rPr>
          <w:rFonts w:ascii="Times New Roman" w:hAnsi="Times New Roman"/>
          <w:color w:val="000000"/>
          <w:sz w:val="26"/>
          <w:szCs w:val="26"/>
          <w:lang w:val="vi-VN"/>
        </w:rPr>
        <w:t>năm 2022</w:t>
      </w:r>
      <w:r w:rsidRPr="00D240A3">
        <w:rPr>
          <w:rFonts w:ascii="Times New Roman" w:hAnsi="Times New Roman"/>
          <w:color w:val="000000"/>
          <w:sz w:val="26"/>
          <w:szCs w:val="26"/>
          <w:lang w:val="vi-VN"/>
        </w:rPr>
        <w:t xml:space="preserve">, Trường </w:t>
      </w:r>
      <w:r w:rsidR="004946AD" w:rsidRPr="004946AD">
        <w:rPr>
          <w:rFonts w:ascii="Times New Roman" w:hAnsi="Times New Roman"/>
          <w:color w:val="000000"/>
          <w:sz w:val="26"/>
          <w:szCs w:val="26"/>
          <w:lang w:val="vi-VN"/>
        </w:rPr>
        <w:t xml:space="preserve">chưa tham gia, </w:t>
      </w:r>
      <w:r w:rsidR="00813671" w:rsidRPr="00813671">
        <w:rPr>
          <w:rFonts w:ascii="Times New Roman" w:hAnsi="Times New Roman"/>
          <w:color w:val="000000"/>
          <w:sz w:val="26"/>
          <w:szCs w:val="26"/>
          <w:lang w:val="vi-VN"/>
        </w:rPr>
        <w:t xml:space="preserve">chủ trì </w:t>
      </w:r>
      <w:r w:rsidR="004946AD" w:rsidRPr="004946AD">
        <w:rPr>
          <w:rFonts w:ascii="Times New Roman" w:hAnsi="Times New Roman"/>
          <w:color w:val="000000"/>
          <w:sz w:val="26"/>
          <w:szCs w:val="26"/>
          <w:lang w:val="vi-VN"/>
        </w:rPr>
        <w:t xml:space="preserve">thực hiện </w:t>
      </w:r>
      <w:r w:rsidR="00813671">
        <w:rPr>
          <w:rFonts w:ascii="Times New Roman" w:hAnsi="Times New Roman"/>
          <w:color w:val="000000"/>
          <w:sz w:val="26"/>
          <w:szCs w:val="26"/>
          <w:lang w:val="vi-VN"/>
        </w:rPr>
        <w:t>các hoạt động</w:t>
      </w:r>
      <w:r w:rsidR="004946AD">
        <w:rPr>
          <w:rFonts w:ascii="Times New Roman" w:hAnsi="Times New Roman"/>
          <w:color w:val="000000"/>
          <w:sz w:val="26"/>
          <w:szCs w:val="26"/>
          <w:lang w:val="vi-VN"/>
        </w:rPr>
        <w:t xml:space="preserve"> về</w:t>
      </w:r>
      <w:r w:rsidR="004946AD" w:rsidRPr="004946AD">
        <w:rPr>
          <w:rFonts w:ascii="Times New Roman" w:hAnsi="Times New Roman"/>
          <w:color w:val="000000"/>
          <w:sz w:val="26"/>
          <w:szCs w:val="26"/>
          <w:lang w:val="vi-VN"/>
        </w:rPr>
        <w:t xml:space="preserve"> c</w:t>
      </w:r>
      <w:r w:rsidR="00813671" w:rsidRPr="004946AD">
        <w:rPr>
          <w:rFonts w:ascii="Times New Roman" w:hAnsi="Times New Roman"/>
          <w:color w:val="000000"/>
          <w:sz w:val="26"/>
          <w:szCs w:val="26"/>
          <w:lang w:val="vi-VN"/>
        </w:rPr>
        <w:t xml:space="preserve">ác </w:t>
      </w:r>
      <w:r w:rsidR="00813671" w:rsidRPr="004946AD">
        <w:rPr>
          <w:rFonts w:ascii="Times New Roman" w:hAnsi="Times New Roman" w:cs="Cambria"/>
          <w:color w:val="000000"/>
          <w:sz w:val="26"/>
          <w:szCs w:val="26"/>
          <w:lang w:val="vi-VN"/>
        </w:rPr>
        <w:t>Đ</w:t>
      </w:r>
      <w:r w:rsidR="00813671" w:rsidRPr="004946AD">
        <w:rPr>
          <w:rFonts w:ascii="Times New Roman" w:hAnsi="Times New Roman"/>
          <w:color w:val="000000"/>
          <w:sz w:val="26"/>
          <w:szCs w:val="26"/>
          <w:lang w:val="vi-VN"/>
        </w:rPr>
        <w:t>iều ước quốc tế, Thỏa thuận quốc tế về hợp tác pháp luật đã ký kế</w:t>
      </w:r>
      <w:r w:rsidR="004946AD">
        <w:rPr>
          <w:rFonts w:ascii="Times New Roman" w:hAnsi="Times New Roman"/>
          <w:color w:val="000000"/>
          <w:sz w:val="26"/>
          <w:szCs w:val="26"/>
          <w:lang w:val="vi-VN"/>
        </w:rPr>
        <w:t>t; h</w:t>
      </w:r>
      <w:r w:rsidR="00813671" w:rsidRPr="004946AD">
        <w:rPr>
          <w:rFonts w:ascii="Times New Roman" w:hAnsi="Times New Roman"/>
          <w:color w:val="000000"/>
          <w:sz w:val="26"/>
          <w:szCs w:val="26"/>
          <w:lang w:val="vi-VN"/>
        </w:rPr>
        <w:t xml:space="preserve">ội nghị, hội thảo quốc tế về </w:t>
      </w:r>
      <w:r>
        <w:rPr>
          <w:rFonts w:ascii="Times New Roman" w:hAnsi="Times New Roman"/>
          <w:color w:val="000000"/>
          <w:sz w:val="26"/>
          <w:szCs w:val="26"/>
          <w:lang w:val="vi-VN"/>
        </w:rPr>
        <w:br/>
      </w:r>
      <w:r w:rsidR="00813671" w:rsidRPr="004946AD">
        <w:rPr>
          <w:rFonts w:ascii="Times New Roman" w:hAnsi="Times New Roman"/>
          <w:color w:val="000000"/>
          <w:sz w:val="26"/>
          <w:szCs w:val="26"/>
          <w:lang w:val="vi-VN"/>
        </w:rPr>
        <w:t>pháp luật;</w:t>
      </w:r>
      <w:r w:rsidR="004946AD" w:rsidRPr="004946AD">
        <w:rPr>
          <w:rFonts w:ascii="Times New Roman" w:hAnsi="Times New Roman"/>
          <w:color w:val="000000"/>
          <w:sz w:val="26"/>
          <w:szCs w:val="26"/>
          <w:lang w:val="vi-VN"/>
        </w:rPr>
        <w:t xml:space="preserve"> c</w:t>
      </w:r>
      <w:r w:rsidR="00813671" w:rsidRPr="004946AD">
        <w:rPr>
          <w:rFonts w:ascii="Times New Roman" w:hAnsi="Times New Roman"/>
          <w:color w:val="000000"/>
          <w:sz w:val="26"/>
          <w:szCs w:val="26"/>
          <w:lang w:val="vi-VN"/>
        </w:rPr>
        <w:t>ác ch</w:t>
      </w:r>
      <w:r w:rsidR="00813671" w:rsidRPr="004946AD">
        <w:rPr>
          <w:rFonts w:ascii="Times New Roman" w:hAnsi="Times New Roman" w:cs="Cambria"/>
          <w:color w:val="000000"/>
          <w:sz w:val="26"/>
          <w:szCs w:val="26"/>
          <w:lang w:val="vi-VN"/>
        </w:rPr>
        <w:t>ươ</w:t>
      </w:r>
      <w:r w:rsidR="00813671" w:rsidRPr="004946AD">
        <w:rPr>
          <w:rFonts w:ascii="Times New Roman" w:hAnsi="Times New Roman"/>
          <w:color w:val="000000"/>
          <w:sz w:val="26"/>
          <w:szCs w:val="26"/>
          <w:lang w:val="vi-VN"/>
        </w:rPr>
        <w:t>ng tr</w:t>
      </w:r>
      <w:r w:rsidR="00813671" w:rsidRPr="004946AD">
        <w:rPr>
          <w:rFonts w:ascii="Times New Roman" w:hAnsi="Times New Roman" w:cs="VNI-Times"/>
          <w:color w:val="000000"/>
          <w:sz w:val="26"/>
          <w:szCs w:val="26"/>
          <w:lang w:val="vi-VN"/>
        </w:rPr>
        <w:t>ì</w:t>
      </w:r>
      <w:r w:rsidR="00813671" w:rsidRPr="004946AD">
        <w:rPr>
          <w:rFonts w:ascii="Times New Roman" w:hAnsi="Times New Roman"/>
          <w:color w:val="000000"/>
          <w:sz w:val="26"/>
          <w:szCs w:val="26"/>
          <w:lang w:val="vi-VN"/>
        </w:rPr>
        <w:t>nh, dự án, viện trợ phi dự án hợp tác quốc tế về pháp luật;</w:t>
      </w:r>
      <w:r w:rsidR="004946AD" w:rsidRPr="004946AD">
        <w:rPr>
          <w:rFonts w:ascii="Times New Roman" w:hAnsi="Times New Roman"/>
          <w:color w:val="000000"/>
          <w:sz w:val="26"/>
          <w:szCs w:val="26"/>
          <w:lang w:val="vi-VN"/>
        </w:rPr>
        <w:t xml:space="preserve"> c</w:t>
      </w:r>
      <w:r w:rsidR="00813671" w:rsidRPr="004946AD">
        <w:rPr>
          <w:rFonts w:ascii="Times New Roman" w:hAnsi="Times New Roman"/>
          <w:color w:val="000000"/>
          <w:sz w:val="26"/>
          <w:szCs w:val="26"/>
          <w:lang w:val="vi-VN"/>
        </w:rPr>
        <w:t xml:space="preserve">ác </w:t>
      </w:r>
      <w:r w:rsidR="0074694E">
        <w:rPr>
          <w:rFonts w:ascii="Times New Roman" w:hAnsi="Times New Roman"/>
          <w:color w:val="000000"/>
          <w:sz w:val="26"/>
          <w:szCs w:val="26"/>
          <w:lang w:val="vi-VN"/>
        </w:rPr>
        <w:br/>
      </w:r>
      <w:r w:rsidR="00813671" w:rsidRPr="004946AD">
        <w:rPr>
          <w:rFonts w:ascii="Times New Roman" w:hAnsi="Times New Roman"/>
          <w:color w:val="000000"/>
          <w:sz w:val="26"/>
          <w:szCs w:val="26"/>
          <w:lang w:val="vi-VN"/>
        </w:rPr>
        <w:t>hoạt động hợp tác quốc tế về pháp luậ</w:t>
      </w:r>
      <w:r>
        <w:rPr>
          <w:rFonts w:ascii="Times New Roman" w:hAnsi="Times New Roman"/>
          <w:color w:val="000000"/>
          <w:sz w:val="26"/>
          <w:szCs w:val="26"/>
          <w:lang w:val="vi-VN"/>
        </w:rPr>
        <w:t>t khác</w:t>
      </w:r>
      <w:r w:rsidR="00813671" w:rsidRPr="004946AD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:rsidR="00900B6F" w:rsidRPr="00280921" w:rsidRDefault="00853981" w:rsidP="003E4285">
      <w:pPr>
        <w:snapToGrid w:val="0"/>
        <w:spacing w:before="120" w:after="12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fi-FI"/>
        </w:rPr>
      </w:pPr>
      <w:r w:rsidRPr="00B1616E">
        <w:rPr>
          <w:rFonts w:ascii="Times New Roman" w:hAnsi="Times New Roman"/>
          <w:color w:val="000000"/>
          <w:sz w:val="26"/>
          <w:szCs w:val="26"/>
          <w:lang w:val="vi-VN"/>
        </w:rPr>
        <w:t>Trân trọng</w:t>
      </w:r>
      <w:r w:rsidR="00900B6F" w:rsidRPr="00B1616E">
        <w:rPr>
          <w:rFonts w:ascii="Times New Roman" w:hAnsi="Times New Roman"/>
          <w:color w:val="000000"/>
          <w:sz w:val="26"/>
          <w:szCs w:val="26"/>
          <w:lang w:val="vi-VN"/>
        </w:rPr>
        <w:t>.</w:t>
      </w:r>
      <w:bookmarkStart w:id="0" w:name="_GoBack"/>
      <w:bookmarkEnd w:id="0"/>
    </w:p>
    <w:tbl>
      <w:tblPr>
        <w:tblW w:w="0" w:type="auto"/>
        <w:tblInd w:w="492" w:type="dxa"/>
        <w:tblLook w:val="04A0" w:firstRow="1" w:lastRow="0" w:firstColumn="1" w:lastColumn="0" w:noHBand="0" w:noVBand="1"/>
      </w:tblPr>
      <w:tblGrid>
        <w:gridCol w:w="4593"/>
        <w:gridCol w:w="4603"/>
      </w:tblGrid>
      <w:tr w:rsidR="00347FF1" w:rsidRPr="001467CA" w:rsidTr="00F54891">
        <w:tc>
          <w:tcPr>
            <w:tcW w:w="4755" w:type="dxa"/>
          </w:tcPr>
          <w:p w:rsidR="00AB5F9F" w:rsidRPr="001467CA" w:rsidRDefault="00AB5F9F" w:rsidP="00F54891">
            <w:pPr>
              <w:tabs>
                <w:tab w:val="left" w:pos="2880"/>
                <w:tab w:val="left" w:pos="3060"/>
                <w:tab w:val="left" w:pos="3600"/>
              </w:tabs>
              <w:ind w:right="-360"/>
              <w:jc w:val="both"/>
              <w:rPr>
                <w:rFonts w:ascii="Times New Roman" w:hAnsi="Times New Roman"/>
                <w:color w:val="000000"/>
                <w:lang w:val="vi-VN"/>
              </w:rPr>
            </w:pPr>
            <w:r w:rsidRPr="00B1616E">
              <w:rPr>
                <w:rFonts w:ascii="Times New Roman" w:hAnsi="Times New Roman"/>
                <w:b/>
                <w:i/>
                <w:color w:val="000000"/>
                <w:lang w:val="vi-VN"/>
              </w:rPr>
              <w:t>Nơi nhận</w:t>
            </w:r>
            <w:r w:rsidRPr="00B1616E">
              <w:rPr>
                <w:rFonts w:ascii="Times New Roman" w:hAnsi="Times New Roman"/>
                <w:color w:val="000000"/>
                <w:lang w:val="vi-VN"/>
              </w:rPr>
              <w:t>:</w:t>
            </w:r>
          </w:p>
          <w:p w:rsidR="00AB5F9F" w:rsidRPr="001467CA" w:rsidRDefault="00AB5F9F" w:rsidP="004E099E">
            <w:pPr>
              <w:numPr>
                <w:ilvl w:val="0"/>
                <w:numId w:val="4"/>
              </w:numPr>
              <w:ind w:left="288" w:hanging="18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</w:pPr>
            <w:r w:rsidRPr="001467CA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Như trên;</w:t>
            </w:r>
          </w:p>
          <w:p w:rsidR="00AB5F9F" w:rsidRPr="001467CA" w:rsidRDefault="00AB5F9F" w:rsidP="004E099E">
            <w:pPr>
              <w:numPr>
                <w:ilvl w:val="0"/>
                <w:numId w:val="4"/>
              </w:numPr>
              <w:ind w:left="288" w:hanging="18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</w:pPr>
            <w:r w:rsidRPr="001467CA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Lưu VT, QHĐN.</w:t>
            </w:r>
          </w:p>
          <w:p w:rsidR="00AB5F9F" w:rsidRPr="001467CA" w:rsidRDefault="00AB5F9F" w:rsidP="00750D82">
            <w:pPr>
              <w:tabs>
                <w:tab w:val="left" w:pos="2880"/>
                <w:tab w:val="left" w:pos="3060"/>
                <w:tab w:val="left" w:pos="3600"/>
              </w:tabs>
              <w:spacing w:after="120" w:line="360" w:lineRule="auto"/>
              <w:ind w:left="288" w:right="-360"/>
              <w:jc w:val="both"/>
              <w:rPr>
                <w:rFonts w:ascii="Times New Roman" w:hAnsi="Times New Roman"/>
                <w:color w:val="000000"/>
                <w:lang w:val="vi-VN"/>
              </w:rPr>
            </w:pPr>
          </w:p>
        </w:tc>
        <w:tc>
          <w:tcPr>
            <w:tcW w:w="4756" w:type="dxa"/>
          </w:tcPr>
          <w:p w:rsidR="0049431F" w:rsidRPr="001467CA" w:rsidRDefault="0049431F" w:rsidP="00F54891">
            <w:pPr>
              <w:tabs>
                <w:tab w:val="left" w:pos="2880"/>
                <w:tab w:val="left" w:pos="3060"/>
                <w:tab w:val="left" w:pos="3600"/>
              </w:tabs>
              <w:ind w:right="-36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  <w:r w:rsidRPr="00B1616E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>HIỆU TRƯỞNG</w:t>
            </w:r>
          </w:p>
          <w:p w:rsidR="00197D0C" w:rsidRPr="001467CA" w:rsidRDefault="00197D0C" w:rsidP="00F54891">
            <w:pPr>
              <w:tabs>
                <w:tab w:val="left" w:pos="2880"/>
                <w:tab w:val="left" w:pos="3060"/>
                <w:tab w:val="left" w:pos="3600"/>
              </w:tabs>
              <w:ind w:right="-36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</w:pPr>
          </w:p>
          <w:p w:rsidR="00064A85" w:rsidRPr="001467CA" w:rsidRDefault="00064A85" w:rsidP="00F54891">
            <w:pPr>
              <w:tabs>
                <w:tab w:val="left" w:pos="2880"/>
                <w:tab w:val="left" w:pos="3060"/>
                <w:tab w:val="left" w:pos="3600"/>
              </w:tabs>
              <w:ind w:right="-36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  <w:p w:rsidR="003E4285" w:rsidRDefault="003E4285" w:rsidP="001467CA">
            <w:pPr>
              <w:tabs>
                <w:tab w:val="left" w:pos="2880"/>
                <w:tab w:val="left" w:pos="3060"/>
                <w:tab w:val="left" w:pos="3600"/>
              </w:tabs>
              <w:ind w:right="-360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</w:p>
          <w:p w:rsidR="003E4285" w:rsidRPr="00750D82" w:rsidRDefault="00750D82" w:rsidP="00750D82">
            <w:pPr>
              <w:tabs>
                <w:tab w:val="left" w:pos="2880"/>
                <w:tab w:val="left" w:pos="3060"/>
                <w:tab w:val="left" w:pos="3600"/>
              </w:tabs>
              <w:ind w:right="-36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Đã ký)</w:t>
            </w:r>
          </w:p>
          <w:p w:rsidR="00795A44" w:rsidRDefault="00795A44" w:rsidP="00795A44">
            <w:pPr>
              <w:tabs>
                <w:tab w:val="left" w:pos="2880"/>
                <w:tab w:val="left" w:pos="3060"/>
                <w:tab w:val="left" w:pos="3600"/>
              </w:tabs>
              <w:ind w:right="-360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  <w:p w:rsidR="00D240A3" w:rsidRPr="001467CA" w:rsidRDefault="00D240A3" w:rsidP="00795A44">
            <w:pPr>
              <w:tabs>
                <w:tab w:val="left" w:pos="2880"/>
                <w:tab w:val="left" w:pos="3060"/>
                <w:tab w:val="left" w:pos="3600"/>
              </w:tabs>
              <w:ind w:right="-360"/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</w:pPr>
          </w:p>
          <w:p w:rsidR="009D09E5" w:rsidRPr="001650C0" w:rsidRDefault="00920D66" w:rsidP="00751018">
            <w:pPr>
              <w:tabs>
                <w:tab w:val="left" w:pos="2880"/>
                <w:tab w:val="left" w:pos="3060"/>
                <w:tab w:val="left" w:pos="3600"/>
              </w:tabs>
              <w:ind w:right="-3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1650C0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 xml:space="preserve">Nguyễn </w:t>
            </w:r>
            <w:r w:rsidR="0012479B" w:rsidRPr="001650C0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Hoàng Tú Anh</w:t>
            </w:r>
          </w:p>
        </w:tc>
      </w:tr>
    </w:tbl>
    <w:p w:rsidR="00931C10" w:rsidRPr="00751018" w:rsidRDefault="00931C10" w:rsidP="00751018">
      <w:pPr>
        <w:pStyle w:val="NormalWeb"/>
        <w:spacing w:before="120" w:beforeAutospacing="0" w:after="160" w:afterAutospacing="0"/>
        <w:rPr>
          <w:sz w:val="26"/>
          <w:szCs w:val="26"/>
        </w:rPr>
      </w:pPr>
    </w:p>
    <w:sectPr w:rsidR="00931C10" w:rsidRPr="00751018" w:rsidSect="00D30EE4">
      <w:pgSz w:w="12240" w:h="15840"/>
      <w:pgMar w:top="1134" w:right="851" w:bottom="1134" w:left="170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98" w:rsidRDefault="00257098" w:rsidP="007D4BB8">
      <w:r>
        <w:separator/>
      </w:r>
    </w:p>
  </w:endnote>
  <w:endnote w:type="continuationSeparator" w:id="0">
    <w:p w:rsidR="00257098" w:rsidRDefault="00257098" w:rsidP="007D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98" w:rsidRDefault="00257098" w:rsidP="007D4BB8">
      <w:r>
        <w:separator/>
      </w:r>
    </w:p>
  </w:footnote>
  <w:footnote w:type="continuationSeparator" w:id="0">
    <w:p w:rsidR="00257098" w:rsidRDefault="00257098" w:rsidP="007D4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F5ECCF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trike w:val="0"/>
        <w:color w:val="00000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/>
        <w:iCs w:val="0"/>
        <w:strike w:val="0"/>
        <w:color w:val="00000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4F71924"/>
    <w:multiLevelType w:val="hybridMultilevel"/>
    <w:tmpl w:val="0004ECC0"/>
    <w:lvl w:ilvl="0" w:tplc="1F2C5D58">
      <w:start w:val="1"/>
      <w:numFmt w:val="lowerLetter"/>
      <w:lvlText w:val="%1)"/>
      <w:lvlJc w:val="left"/>
      <w:pPr>
        <w:ind w:left="78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F5926F2A">
      <w:numFmt w:val="bullet"/>
      <w:lvlText w:val="•"/>
      <w:lvlJc w:val="left"/>
      <w:pPr>
        <w:ind w:left="1704" w:hanging="295"/>
      </w:pPr>
      <w:rPr>
        <w:rFonts w:hint="default"/>
        <w:lang w:val="vi" w:eastAsia="en-US" w:bidi="ar-SA"/>
      </w:rPr>
    </w:lvl>
    <w:lvl w:ilvl="2" w:tplc="F8102C9E">
      <w:numFmt w:val="bullet"/>
      <w:lvlText w:val="•"/>
      <w:lvlJc w:val="left"/>
      <w:pPr>
        <w:ind w:left="2628" w:hanging="295"/>
      </w:pPr>
      <w:rPr>
        <w:rFonts w:hint="default"/>
        <w:lang w:val="vi" w:eastAsia="en-US" w:bidi="ar-SA"/>
      </w:rPr>
    </w:lvl>
    <w:lvl w:ilvl="3" w:tplc="0D745726">
      <w:numFmt w:val="bullet"/>
      <w:lvlText w:val="•"/>
      <w:lvlJc w:val="left"/>
      <w:pPr>
        <w:ind w:left="3552" w:hanging="295"/>
      </w:pPr>
      <w:rPr>
        <w:rFonts w:hint="default"/>
        <w:lang w:val="vi" w:eastAsia="en-US" w:bidi="ar-SA"/>
      </w:rPr>
    </w:lvl>
    <w:lvl w:ilvl="4" w:tplc="DD14E674">
      <w:numFmt w:val="bullet"/>
      <w:lvlText w:val="•"/>
      <w:lvlJc w:val="left"/>
      <w:pPr>
        <w:ind w:left="4476" w:hanging="295"/>
      </w:pPr>
      <w:rPr>
        <w:rFonts w:hint="default"/>
        <w:lang w:val="vi" w:eastAsia="en-US" w:bidi="ar-SA"/>
      </w:rPr>
    </w:lvl>
    <w:lvl w:ilvl="5" w:tplc="9FB67E1A">
      <w:numFmt w:val="bullet"/>
      <w:lvlText w:val="•"/>
      <w:lvlJc w:val="left"/>
      <w:pPr>
        <w:ind w:left="5400" w:hanging="295"/>
      </w:pPr>
      <w:rPr>
        <w:rFonts w:hint="default"/>
        <w:lang w:val="vi" w:eastAsia="en-US" w:bidi="ar-SA"/>
      </w:rPr>
    </w:lvl>
    <w:lvl w:ilvl="6" w:tplc="286292C2">
      <w:numFmt w:val="bullet"/>
      <w:lvlText w:val="•"/>
      <w:lvlJc w:val="left"/>
      <w:pPr>
        <w:ind w:left="6324" w:hanging="295"/>
      </w:pPr>
      <w:rPr>
        <w:rFonts w:hint="default"/>
        <w:lang w:val="vi" w:eastAsia="en-US" w:bidi="ar-SA"/>
      </w:rPr>
    </w:lvl>
    <w:lvl w:ilvl="7" w:tplc="9050AF86">
      <w:numFmt w:val="bullet"/>
      <w:lvlText w:val="•"/>
      <w:lvlJc w:val="left"/>
      <w:pPr>
        <w:ind w:left="7248" w:hanging="295"/>
      </w:pPr>
      <w:rPr>
        <w:rFonts w:hint="default"/>
        <w:lang w:val="vi" w:eastAsia="en-US" w:bidi="ar-SA"/>
      </w:rPr>
    </w:lvl>
    <w:lvl w:ilvl="8" w:tplc="37EA85E8">
      <w:numFmt w:val="bullet"/>
      <w:lvlText w:val="•"/>
      <w:lvlJc w:val="left"/>
      <w:pPr>
        <w:ind w:left="8172" w:hanging="295"/>
      </w:pPr>
      <w:rPr>
        <w:rFonts w:hint="default"/>
        <w:lang w:val="vi" w:eastAsia="en-US" w:bidi="ar-SA"/>
      </w:rPr>
    </w:lvl>
  </w:abstractNum>
  <w:abstractNum w:abstractNumId="2" w15:restartNumberingAfterBreak="0">
    <w:nsid w:val="056511B4"/>
    <w:multiLevelType w:val="hybridMultilevel"/>
    <w:tmpl w:val="961C4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796E61"/>
    <w:multiLevelType w:val="hybridMultilevel"/>
    <w:tmpl w:val="AFFE1F9C"/>
    <w:lvl w:ilvl="0" w:tplc="6A7EC084">
      <w:numFmt w:val="bullet"/>
      <w:pStyle w:val="lfbullet-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8560CB"/>
    <w:multiLevelType w:val="hybridMultilevel"/>
    <w:tmpl w:val="2DEAD578"/>
    <w:lvl w:ilvl="0" w:tplc="E1B2028C">
      <w:start w:val="1"/>
      <w:numFmt w:val="lowerLetter"/>
      <w:lvlText w:val="%1)"/>
      <w:lvlJc w:val="left"/>
      <w:pPr>
        <w:ind w:left="1952" w:hanging="271"/>
      </w:pPr>
      <w:rPr>
        <w:rFonts w:ascii="Times New Roman" w:eastAsia="Times New Roman" w:hAnsi="Times New Roman" w:cs="Times New Roman"/>
        <w:spacing w:val="-5"/>
        <w:w w:val="100"/>
        <w:sz w:val="28"/>
        <w:szCs w:val="28"/>
        <w:lang w:val="vi" w:eastAsia="en-US" w:bidi="ar-SA"/>
      </w:rPr>
    </w:lvl>
    <w:lvl w:ilvl="1" w:tplc="968A933A">
      <w:numFmt w:val="bullet"/>
      <w:lvlText w:val="•"/>
      <w:lvlJc w:val="left"/>
      <w:pPr>
        <w:ind w:left="2766" w:hanging="271"/>
      </w:pPr>
      <w:rPr>
        <w:rFonts w:hint="default"/>
        <w:lang w:val="vi" w:eastAsia="en-US" w:bidi="ar-SA"/>
      </w:rPr>
    </w:lvl>
    <w:lvl w:ilvl="2" w:tplc="9F46DBEC">
      <w:numFmt w:val="bullet"/>
      <w:lvlText w:val="•"/>
      <w:lvlJc w:val="left"/>
      <w:pPr>
        <w:ind w:left="3572" w:hanging="271"/>
      </w:pPr>
      <w:rPr>
        <w:rFonts w:hint="default"/>
        <w:lang w:val="vi" w:eastAsia="en-US" w:bidi="ar-SA"/>
      </w:rPr>
    </w:lvl>
    <w:lvl w:ilvl="3" w:tplc="A1629FFC">
      <w:numFmt w:val="bullet"/>
      <w:lvlText w:val="•"/>
      <w:lvlJc w:val="left"/>
      <w:pPr>
        <w:ind w:left="4378" w:hanging="271"/>
      </w:pPr>
      <w:rPr>
        <w:rFonts w:hint="default"/>
        <w:lang w:val="vi" w:eastAsia="en-US" w:bidi="ar-SA"/>
      </w:rPr>
    </w:lvl>
    <w:lvl w:ilvl="4" w:tplc="17C40B9A">
      <w:numFmt w:val="bullet"/>
      <w:lvlText w:val="•"/>
      <w:lvlJc w:val="left"/>
      <w:pPr>
        <w:ind w:left="5184" w:hanging="271"/>
      </w:pPr>
      <w:rPr>
        <w:rFonts w:hint="default"/>
        <w:lang w:val="vi" w:eastAsia="en-US" w:bidi="ar-SA"/>
      </w:rPr>
    </w:lvl>
    <w:lvl w:ilvl="5" w:tplc="8984FF44">
      <w:numFmt w:val="bullet"/>
      <w:lvlText w:val="•"/>
      <w:lvlJc w:val="left"/>
      <w:pPr>
        <w:ind w:left="5990" w:hanging="271"/>
      </w:pPr>
      <w:rPr>
        <w:rFonts w:hint="default"/>
        <w:lang w:val="vi" w:eastAsia="en-US" w:bidi="ar-SA"/>
      </w:rPr>
    </w:lvl>
    <w:lvl w:ilvl="6" w:tplc="6764FE36">
      <w:numFmt w:val="bullet"/>
      <w:lvlText w:val="•"/>
      <w:lvlJc w:val="left"/>
      <w:pPr>
        <w:ind w:left="6796" w:hanging="271"/>
      </w:pPr>
      <w:rPr>
        <w:rFonts w:hint="default"/>
        <w:lang w:val="vi" w:eastAsia="en-US" w:bidi="ar-SA"/>
      </w:rPr>
    </w:lvl>
    <w:lvl w:ilvl="7" w:tplc="FC4EC922">
      <w:numFmt w:val="bullet"/>
      <w:lvlText w:val="•"/>
      <w:lvlJc w:val="left"/>
      <w:pPr>
        <w:ind w:left="7602" w:hanging="271"/>
      </w:pPr>
      <w:rPr>
        <w:rFonts w:hint="default"/>
        <w:lang w:val="vi" w:eastAsia="en-US" w:bidi="ar-SA"/>
      </w:rPr>
    </w:lvl>
    <w:lvl w:ilvl="8" w:tplc="97A4DB14">
      <w:numFmt w:val="bullet"/>
      <w:lvlText w:val="•"/>
      <w:lvlJc w:val="left"/>
      <w:pPr>
        <w:ind w:left="8408" w:hanging="271"/>
      </w:pPr>
      <w:rPr>
        <w:rFonts w:hint="default"/>
        <w:lang w:val="vi" w:eastAsia="en-US" w:bidi="ar-SA"/>
      </w:rPr>
    </w:lvl>
  </w:abstractNum>
  <w:abstractNum w:abstractNumId="5" w15:restartNumberingAfterBreak="0">
    <w:nsid w:val="118A13D2"/>
    <w:multiLevelType w:val="hybridMultilevel"/>
    <w:tmpl w:val="03A668D4"/>
    <w:lvl w:ilvl="0" w:tplc="114CDE64">
      <w:start w:val="2"/>
      <w:numFmt w:val="decimal"/>
      <w:lvlText w:val="%1."/>
      <w:lvlJc w:val="left"/>
      <w:pPr>
        <w:ind w:left="17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5D8C618">
      <w:start w:val="1"/>
      <w:numFmt w:val="decimal"/>
      <w:lvlText w:val="%2."/>
      <w:lvlJc w:val="left"/>
      <w:pPr>
        <w:ind w:left="782" w:hanging="2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44E0D8F2">
      <w:numFmt w:val="bullet"/>
      <w:lvlText w:val="•"/>
      <w:lvlJc w:val="left"/>
      <w:pPr>
        <w:ind w:left="2695" w:hanging="272"/>
      </w:pPr>
      <w:rPr>
        <w:rFonts w:hint="default"/>
        <w:lang w:val="vi" w:eastAsia="en-US" w:bidi="ar-SA"/>
      </w:rPr>
    </w:lvl>
    <w:lvl w:ilvl="3" w:tplc="5F78E228">
      <w:numFmt w:val="bullet"/>
      <w:lvlText w:val="•"/>
      <w:lvlJc w:val="left"/>
      <w:pPr>
        <w:ind w:left="3611" w:hanging="272"/>
      </w:pPr>
      <w:rPr>
        <w:rFonts w:hint="default"/>
        <w:lang w:val="vi" w:eastAsia="en-US" w:bidi="ar-SA"/>
      </w:rPr>
    </w:lvl>
    <w:lvl w:ilvl="4" w:tplc="B01EE670">
      <w:numFmt w:val="bullet"/>
      <w:lvlText w:val="•"/>
      <w:lvlJc w:val="left"/>
      <w:pPr>
        <w:ind w:left="4526" w:hanging="272"/>
      </w:pPr>
      <w:rPr>
        <w:rFonts w:hint="default"/>
        <w:lang w:val="vi" w:eastAsia="en-US" w:bidi="ar-SA"/>
      </w:rPr>
    </w:lvl>
    <w:lvl w:ilvl="5" w:tplc="16A080B8">
      <w:numFmt w:val="bullet"/>
      <w:lvlText w:val="•"/>
      <w:lvlJc w:val="left"/>
      <w:pPr>
        <w:ind w:left="5442" w:hanging="272"/>
      </w:pPr>
      <w:rPr>
        <w:rFonts w:hint="default"/>
        <w:lang w:val="vi" w:eastAsia="en-US" w:bidi="ar-SA"/>
      </w:rPr>
    </w:lvl>
    <w:lvl w:ilvl="6" w:tplc="A0F6748C">
      <w:numFmt w:val="bullet"/>
      <w:lvlText w:val="•"/>
      <w:lvlJc w:val="left"/>
      <w:pPr>
        <w:ind w:left="6357" w:hanging="272"/>
      </w:pPr>
      <w:rPr>
        <w:rFonts w:hint="default"/>
        <w:lang w:val="vi" w:eastAsia="en-US" w:bidi="ar-SA"/>
      </w:rPr>
    </w:lvl>
    <w:lvl w:ilvl="7" w:tplc="8B7A2B1A">
      <w:numFmt w:val="bullet"/>
      <w:lvlText w:val="•"/>
      <w:lvlJc w:val="left"/>
      <w:pPr>
        <w:ind w:left="7273" w:hanging="272"/>
      </w:pPr>
      <w:rPr>
        <w:rFonts w:hint="default"/>
        <w:lang w:val="vi" w:eastAsia="en-US" w:bidi="ar-SA"/>
      </w:rPr>
    </w:lvl>
    <w:lvl w:ilvl="8" w:tplc="0492B590">
      <w:numFmt w:val="bullet"/>
      <w:lvlText w:val="•"/>
      <w:lvlJc w:val="left"/>
      <w:pPr>
        <w:ind w:left="8188" w:hanging="272"/>
      </w:pPr>
      <w:rPr>
        <w:rFonts w:hint="default"/>
        <w:lang w:val="vi" w:eastAsia="en-US" w:bidi="ar-SA"/>
      </w:rPr>
    </w:lvl>
  </w:abstractNum>
  <w:abstractNum w:abstractNumId="6" w15:restartNumberingAfterBreak="0">
    <w:nsid w:val="12376B36"/>
    <w:multiLevelType w:val="hybridMultilevel"/>
    <w:tmpl w:val="3DCC333A"/>
    <w:lvl w:ilvl="0" w:tplc="867E0E8A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F769F"/>
    <w:multiLevelType w:val="hybridMultilevel"/>
    <w:tmpl w:val="3E50E84E"/>
    <w:lvl w:ilvl="0" w:tplc="C38A24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305C0"/>
    <w:multiLevelType w:val="hybridMultilevel"/>
    <w:tmpl w:val="F99672D0"/>
    <w:lvl w:ilvl="0" w:tplc="3A2C09CE">
      <w:start w:val="1"/>
      <w:numFmt w:val="lowerLetter"/>
      <w:lvlText w:val="%1)"/>
      <w:lvlJc w:val="left"/>
      <w:pPr>
        <w:ind w:left="1970" w:hanging="2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FC447B84">
      <w:start w:val="1"/>
      <w:numFmt w:val="lowerLetter"/>
      <w:lvlText w:val="%2)"/>
      <w:lvlJc w:val="left"/>
      <w:pPr>
        <w:ind w:left="78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 w:tplc="44F01A66">
      <w:numFmt w:val="bullet"/>
      <w:lvlText w:val="•"/>
      <w:lvlJc w:val="left"/>
      <w:pPr>
        <w:ind w:left="2873" w:hanging="298"/>
      </w:pPr>
      <w:rPr>
        <w:rFonts w:hint="default"/>
        <w:lang w:val="vi" w:eastAsia="en-US" w:bidi="ar-SA"/>
      </w:rPr>
    </w:lvl>
    <w:lvl w:ilvl="3" w:tplc="401CF9A8">
      <w:numFmt w:val="bullet"/>
      <w:lvlText w:val="•"/>
      <w:lvlJc w:val="left"/>
      <w:pPr>
        <w:ind w:left="3766" w:hanging="298"/>
      </w:pPr>
      <w:rPr>
        <w:rFonts w:hint="default"/>
        <w:lang w:val="vi" w:eastAsia="en-US" w:bidi="ar-SA"/>
      </w:rPr>
    </w:lvl>
    <w:lvl w:ilvl="4" w:tplc="5E42854E">
      <w:numFmt w:val="bullet"/>
      <w:lvlText w:val="•"/>
      <w:lvlJc w:val="left"/>
      <w:pPr>
        <w:ind w:left="4660" w:hanging="298"/>
      </w:pPr>
      <w:rPr>
        <w:rFonts w:hint="default"/>
        <w:lang w:val="vi" w:eastAsia="en-US" w:bidi="ar-SA"/>
      </w:rPr>
    </w:lvl>
    <w:lvl w:ilvl="5" w:tplc="74508CC8">
      <w:numFmt w:val="bullet"/>
      <w:lvlText w:val="•"/>
      <w:lvlJc w:val="left"/>
      <w:pPr>
        <w:ind w:left="5553" w:hanging="298"/>
      </w:pPr>
      <w:rPr>
        <w:rFonts w:hint="default"/>
        <w:lang w:val="vi" w:eastAsia="en-US" w:bidi="ar-SA"/>
      </w:rPr>
    </w:lvl>
    <w:lvl w:ilvl="6" w:tplc="36F6CD48">
      <w:numFmt w:val="bullet"/>
      <w:lvlText w:val="•"/>
      <w:lvlJc w:val="left"/>
      <w:pPr>
        <w:ind w:left="6446" w:hanging="298"/>
      </w:pPr>
      <w:rPr>
        <w:rFonts w:hint="default"/>
        <w:lang w:val="vi" w:eastAsia="en-US" w:bidi="ar-SA"/>
      </w:rPr>
    </w:lvl>
    <w:lvl w:ilvl="7" w:tplc="D3D4F14A">
      <w:numFmt w:val="bullet"/>
      <w:lvlText w:val="•"/>
      <w:lvlJc w:val="left"/>
      <w:pPr>
        <w:ind w:left="7340" w:hanging="298"/>
      </w:pPr>
      <w:rPr>
        <w:rFonts w:hint="default"/>
        <w:lang w:val="vi" w:eastAsia="en-US" w:bidi="ar-SA"/>
      </w:rPr>
    </w:lvl>
    <w:lvl w:ilvl="8" w:tplc="262CBBB8">
      <w:numFmt w:val="bullet"/>
      <w:lvlText w:val="•"/>
      <w:lvlJc w:val="left"/>
      <w:pPr>
        <w:ind w:left="8233" w:hanging="298"/>
      </w:pPr>
      <w:rPr>
        <w:rFonts w:hint="default"/>
        <w:lang w:val="vi" w:eastAsia="en-US" w:bidi="ar-SA"/>
      </w:rPr>
    </w:lvl>
  </w:abstractNum>
  <w:abstractNum w:abstractNumId="9" w15:restartNumberingAfterBreak="0">
    <w:nsid w:val="2D747BD7"/>
    <w:multiLevelType w:val="hybridMultilevel"/>
    <w:tmpl w:val="FC527F86"/>
    <w:lvl w:ilvl="0" w:tplc="ED6CF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F62"/>
    <w:multiLevelType w:val="hybridMultilevel"/>
    <w:tmpl w:val="DCA8C052"/>
    <w:lvl w:ilvl="0" w:tplc="B8E002F4">
      <w:start w:val="1"/>
      <w:numFmt w:val="lowerLetter"/>
      <w:lvlText w:val="%1)"/>
      <w:lvlJc w:val="left"/>
      <w:pPr>
        <w:ind w:left="205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1450B784">
      <w:numFmt w:val="bullet"/>
      <w:lvlText w:val="•"/>
      <w:lvlJc w:val="left"/>
      <w:pPr>
        <w:ind w:left="2856" w:hanging="284"/>
      </w:pPr>
      <w:rPr>
        <w:rFonts w:hint="default"/>
        <w:lang w:val="vi" w:eastAsia="en-US" w:bidi="ar-SA"/>
      </w:rPr>
    </w:lvl>
    <w:lvl w:ilvl="2" w:tplc="CFF8E09C">
      <w:numFmt w:val="bullet"/>
      <w:lvlText w:val="•"/>
      <w:lvlJc w:val="left"/>
      <w:pPr>
        <w:ind w:left="3652" w:hanging="284"/>
      </w:pPr>
      <w:rPr>
        <w:rFonts w:hint="default"/>
        <w:lang w:val="vi" w:eastAsia="en-US" w:bidi="ar-SA"/>
      </w:rPr>
    </w:lvl>
    <w:lvl w:ilvl="3" w:tplc="77266CBC">
      <w:numFmt w:val="bullet"/>
      <w:lvlText w:val="•"/>
      <w:lvlJc w:val="left"/>
      <w:pPr>
        <w:ind w:left="4448" w:hanging="284"/>
      </w:pPr>
      <w:rPr>
        <w:rFonts w:hint="default"/>
        <w:lang w:val="vi" w:eastAsia="en-US" w:bidi="ar-SA"/>
      </w:rPr>
    </w:lvl>
    <w:lvl w:ilvl="4" w:tplc="D00C0C74">
      <w:numFmt w:val="bullet"/>
      <w:lvlText w:val="•"/>
      <w:lvlJc w:val="left"/>
      <w:pPr>
        <w:ind w:left="5244" w:hanging="284"/>
      </w:pPr>
      <w:rPr>
        <w:rFonts w:hint="default"/>
        <w:lang w:val="vi" w:eastAsia="en-US" w:bidi="ar-SA"/>
      </w:rPr>
    </w:lvl>
    <w:lvl w:ilvl="5" w:tplc="1DEC5702">
      <w:numFmt w:val="bullet"/>
      <w:lvlText w:val="•"/>
      <w:lvlJc w:val="left"/>
      <w:pPr>
        <w:ind w:left="6040" w:hanging="284"/>
      </w:pPr>
      <w:rPr>
        <w:rFonts w:hint="default"/>
        <w:lang w:val="vi" w:eastAsia="en-US" w:bidi="ar-SA"/>
      </w:rPr>
    </w:lvl>
    <w:lvl w:ilvl="6" w:tplc="7D4665C2">
      <w:numFmt w:val="bullet"/>
      <w:lvlText w:val="•"/>
      <w:lvlJc w:val="left"/>
      <w:pPr>
        <w:ind w:left="6836" w:hanging="284"/>
      </w:pPr>
      <w:rPr>
        <w:rFonts w:hint="default"/>
        <w:lang w:val="vi" w:eastAsia="en-US" w:bidi="ar-SA"/>
      </w:rPr>
    </w:lvl>
    <w:lvl w:ilvl="7" w:tplc="6196156A">
      <w:numFmt w:val="bullet"/>
      <w:lvlText w:val="•"/>
      <w:lvlJc w:val="left"/>
      <w:pPr>
        <w:ind w:left="7632" w:hanging="284"/>
      </w:pPr>
      <w:rPr>
        <w:rFonts w:hint="default"/>
        <w:lang w:val="vi" w:eastAsia="en-US" w:bidi="ar-SA"/>
      </w:rPr>
    </w:lvl>
    <w:lvl w:ilvl="8" w:tplc="C65EBAF2">
      <w:numFmt w:val="bullet"/>
      <w:lvlText w:val="•"/>
      <w:lvlJc w:val="left"/>
      <w:pPr>
        <w:ind w:left="8428" w:hanging="284"/>
      </w:pPr>
      <w:rPr>
        <w:rFonts w:hint="default"/>
        <w:lang w:val="vi" w:eastAsia="en-US" w:bidi="ar-SA"/>
      </w:rPr>
    </w:lvl>
  </w:abstractNum>
  <w:abstractNum w:abstractNumId="11" w15:restartNumberingAfterBreak="0">
    <w:nsid w:val="463B1641"/>
    <w:multiLevelType w:val="hybridMultilevel"/>
    <w:tmpl w:val="3DD0C6E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551E8"/>
    <w:multiLevelType w:val="hybridMultilevel"/>
    <w:tmpl w:val="0C82549C"/>
    <w:lvl w:ilvl="0" w:tplc="E3387D3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96476"/>
    <w:multiLevelType w:val="hybridMultilevel"/>
    <w:tmpl w:val="8B4A1322"/>
    <w:lvl w:ilvl="0" w:tplc="79B822A8">
      <w:start w:val="1"/>
      <w:numFmt w:val="decimal"/>
      <w:lvlText w:val="%1."/>
      <w:lvlJc w:val="left"/>
      <w:pPr>
        <w:ind w:left="178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vi" w:eastAsia="en-US" w:bidi="ar-SA"/>
      </w:rPr>
    </w:lvl>
    <w:lvl w:ilvl="1" w:tplc="4F0AB66C">
      <w:numFmt w:val="bullet"/>
      <w:lvlText w:val="•"/>
      <w:lvlJc w:val="left"/>
      <w:pPr>
        <w:ind w:left="2604" w:hanging="281"/>
      </w:pPr>
      <w:rPr>
        <w:rFonts w:hint="default"/>
        <w:lang w:val="vi" w:eastAsia="en-US" w:bidi="ar-SA"/>
      </w:rPr>
    </w:lvl>
    <w:lvl w:ilvl="2" w:tplc="F58A3B42">
      <w:numFmt w:val="bullet"/>
      <w:lvlText w:val="•"/>
      <w:lvlJc w:val="left"/>
      <w:pPr>
        <w:ind w:left="3428" w:hanging="281"/>
      </w:pPr>
      <w:rPr>
        <w:rFonts w:hint="default"/>
        <w:lang w:val="vi" w:eastAsia="en-US" w:bidi="ar-SA"/>
      </w:rPr>
    </w:lvl>
    <w:lvl w:ilvl="3" w:tplc="B56EB0EA">
      <w:numFmt w:val="bullet"/>
      <w:lvlText w:val="•"/>
      <w:lvlJc w:val="left"/>
      <w:pPr>
        <w:ind w:left="4252" w:hanging="281"/>
      </w:pPr>
      <w:rPr>
        <w:rFonts w:hint="default"/>
        <w:lang w:val="vi" w:eastAsia="en-US" w:bidi="ar-SA"/>
      </w:rPr>
    </w:lvl>
    <w:lvl w:ilvl="4" w:tplc="705628E6">
      <w:numFmt w:val="bullet"/>
      <w:lvlText w:val="•"/>
      <w:lvlJc w:val="left"/>
      <w:pPr>
        <w:ind w:left="5076" w:hanging="281"/>
      </w:pPr>
      <w:rPr>
        <w:rFonts w:hint="default"/>
        <w:lang w:val="vi" w:eastAsia="en-US" w:bidi="ar-SA"/>
      </w:rPr>
    </w:lvl>
    <w:lvl w:ilvl="5" w:tplc="4C7CA67A">
      <w:numFmt w:val="bullet"/>
      <w:lvlText w:val="•"/>
      <w:lvlJc w:val="left"/>
      <w:pPr>
        <w:ind w:left="5900" w:hanging="281"/>
      </w:pPr>
      <w:rPr>
        <w:rFonts w:hint="default"/>
        <w:lang w:val="vi" w:eastAsia="en-US" w:bidi="ar-SA"/>
      </w:rPr>
    </w:lvl>
    <w:lvl w:ilvl="6" w:tplc="32729DC4">
      <w:numFmt w:val="bullet"/>
      <w:lvlText w:val="•"/>
      <w:lvlJc w:val="left"/>
      <w:pPr>
        <w:ind w:left="6724" w:hanging="281"/>
      </w:pPr>
      <w:rPr>
        <w:rFonts w:hint="default"/>
        <w:lang w:val="vi" w:eastAsia="en-US" w:bidi="ar-SA"/>
      </w:rPr>
    </w:lvl>
    <w:lvl w:ilvl="7" w:tplc="F92C98B0">
      <w:numFmt w:val="bullet"/>
      <w:lvlText w:val="•"/>
      <w:lvlJc w:val="left"/>
      <w:pPr>
        <w:ind w:left="7548" w:hanging="281"/>
      </w:pPr>
      <w:rPr>
        <w:rFonts w:hint="default"/>
        <w:lang w:val="vi" w:eastAsia="en-US" w:bidi="ar-SA"/>
      </w:rPr>
    </w:lvl>
    <w:lvl w:ilvl="8" w:tplc="FECC7A72">
      <w:numFmt w:val="bullet"/>
      <w:lvlText w:val="•"/>
      <w:lvlJc w:val="left"/>
      <w:pPr>
        <w:ind w:left="8372" w:hanging="281"/>
      </w:pPr>
      <w:rPr>
        <w:rFonts w:hint="default"/>
        <w:lang w:val="vi" w:eastAsia="en-US" w:bidi="ar-SA"/>
      </w:rPr>
    </w:lvl>
  </w:abstractNum>
  <w:abstractNum w:abstractNumId="14" w15:restartNumberingAfterBreak="0">
    <w:nsid w:val="4DCF49E5"/>
    <w:multiLevelType w:val="hybridMultilevel"/>
    <w:tmpl w:val="894CCDB6"/>
    <w:lvl w:ilvl="0" w:tplc="60B0D010">
      <w:start w:val="2"/>
      <w:numFmt w:val="decimal"/>
      <w:lvlText w:val="%1."/>
      <w:lvlJc w:val="left"/>
      <w:pPr>
        <w:ind w:left="78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B89E2598">
      <w:numFmt w:val="bullet"/>
      <w:lvlText w:val="•"/>
      <w:lvlJc w:val="left"/>
      <w:pPr>
        <w:ind w:left="1704" w:hanging="300"/>
      </w:pPr>
      <w:rPr>
        <w:rFonts w:hint="default"/>
        <w:lang w:val="vi" w:eastAsia="en-US" w:bidi="ar-SA"/>
      </w:rPr>
    </w:lvl>
    <w:lvl w:ilvl="2" w:tplc="835AA98E">
      <w:numFmt w:val="bullet"/>
      <w:lvlText w:val="•"/>
      <w:lvlJc w:val="left"/>
      <w:pPr>
        <w:ind w:left="2628" w:hanging="300"/>
      </w:pPr>
      <w:rPr>
        <w:rFonts w:hint="default"/>
        <w:lang w:val="vi" w:eastAsia="en-US" w:bidi="ar-SA"/>
      </w:rPr>
    </w:lvl>
    <w:lvl w:ilvl="3" w:tplc="48AA0B32">
      <w:numFmt w:val="bullet"/>
      <w:lvlText w:val="•"/>
      <w:lvlJc w:val="left"/>
      <w:pPr>
        <w:ind w:left="3552" w:hanging="300"/>
      </w:pPr>
      <w:rPr>
        <w:rFonts w:hint="default"/>
        <w:lang w:val="vi" w:eastAsia="en-US" w:bidi="ar-SA"/>
      </w:rPr>
    </w:lvl>
    <w:lvl w:ilvl="4" w:tplc="0322AC7C">
      <w:numFmt w:val="bullet"/>
      <w:lvlText w:val="•"/>
      <w:lvlJc w:val="left"/>
      <w:pPr>
        <w:ind w:left="4476" w:hanging="300"/>
      </w:pPr>
      <w:rPr>
        <w:rFonts w:hint="default"/>
        <w:lang w:val="vi" w:eastAsia="en-US" w:bidi="ar-SA"/>
      </w:rPr>
    </w:lvl>
    <w:lvl w:ilvl="5" w:tplc="8D54383A">
      <w:numFmt w:val="bullet"/>
      <w:lvlText w:val="•"/>
      <w:lvlJc w:val="left"/>
      <w:pPr>
        <w:ind w:left="5400" w:hanging="300"/>
      </w:pPr>
      <w:rPr>
        <w:rFonts w:hint="default"/>
        <w:lang w:val="vi" w:eastAsia="en-US" w:bidi="ar-SA"/>
      </w:rPr>
    </w:lvl>
    <w:lvl w:ilvl="6" w:tplc="5E1A8812">
      <w:numFmt w:val="bullet"/>
      <w:lvlText w:val="•"/>
      <w:lvlJc w:val="left"/>
      <w:pPr>
        <w:ind w:left="6324" w:hanging="300"/>
      </w:pPr>
      <w:rPr>
        <w:rFonts w:hint="default"/>
        <w:lang w:val="vi" w:eastAsia="en-US" w:bidi="ar-SA"/>
      </w:rPr>
    </w:lvl>
    <w:lvl w:ilvl="7" w:tplc="BECAE724">
      <w:numFmt w:val="bullet"/>
      <w:lvlText w:val="•"/>
      <w:lvlJc w:val="left"/>
      <w:pPr>
        <w:ind w:left="7248" w:hanging="300"/>
      </w:pPr>
      <w:rPr>
        <w:rFonts w:hint="default"/>
        <w:lang w:val="vi" w:eastAsia="en-US" w:bidi="ar-SA"/>
      </w:rPr>
    </w:lvl>
    <w:lvl w:ilvl="8" w:tplc="176835D4">
      <w:numFmt w:val="bullet"/>
      <w:lvlText w:val="•"/>
      <w:lvlJc w:val="left"/>
      <w:pPr>
        <w:ind w:left="8172" w:hanging="300"/>
      </w:pPr>
      <w:rPr>
        <w:rFonts w:hint="default"/>
        <w:lang w:val="vi" w:eastAsia="en-US" w:bidi="ar-SA"/>
      </w:rPr>
    </w:lvl>
  </w:abstractNum>
  <w:abstractNum w:abstractNumId="15" w15:restartNumberingAfterBreak="0">
    <w:nsid w:val="66354034"/>
    <w:multiLevelType w:val="hybridMultilevel"/>
    <w:tmpl w:val="BE682C68"/>
    <w:lvl w:ilvl="0" w:tplc="F4D884CC">
      <w:start w:val="1"/>
      <w:numFmt w:val="decimal"/>
      <w:lvlText w:val="%1."/>
      <w:lvlJc w:val="left"/>
      <w:pPr>
        <w:ind w:left="17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02CA6E30">
      <w:numFmt w:val="bullet"/>
      <w:lvlText w:val="•"/>
      <w:lvlJc w:val="left"/>
      <w:pPr>
        <w:ind w:left="2604" w:hanging="281"/>
      </w:pPr>
      <w:rPr>
        <w:rFonts w:hint="default"/>
        <w:lang w:val="vi" w:eastAsia="en-US" w:bidi="ar-SA"/>
      </w:rPr>
    </w:lvl>
    <w:lvl w:ilvl="2" w:tplc="7FB83470">
      <w:numFmt w:val="bullet"/>
      <w:lvlText w:val="•"/>
      <w:lvlJc w:val="left"/>
      <w:pPr>
        <w:ind w:left="3428" w:hanging="281"/>
      </w:pPr>
      <w:rPr>
        <w:rFonts w:hint="default"/>
        <w:lang w:val="vi" w:eastAsia="en-US" w:bidi="ar-SA"/>
      </w:rPr>
    </w:lvl>
    <w:lvl w:ilvl="3" w:tplc="F998EC3C">
      <w:numFmt w:val="bullet"/>
      <w:lvlText w:val="•"/>
      <w:lvlJc w:val="left"/>
      <w:pPr>
        <w:ind w:left="4252" w:hanging="281"/>
      </w:pPr>
      <w:rPr>
        <w:rFonts w:hint="default"/>
        <w:lang w:val="vi" w:eastAsia="en-US" w:bidi="ar-SA"/>
      </w:rPr>
    </w:lvl>
    <w:lvl w:ilvl="4" w:tplc="54C6ADE8">
      <w:numFmt w:val="bullet"/>
      <w:lvlText w:val="•"/>
      <w:lvlJc w:val="left"/>
      <w:pPr>
        <w:ind w:left="5076" w:hanging="281"/>
      </w:pPr>
      <w:rPr>
        <w:rFonts w:hint="default"/>
        <w:lang w:val="vi" w:eastAsia="en-US" w:bidi="ar-SA"/>
      </w:rPr>
    </w:lvl>
    <w:lvl w:ilvl="5" w:tplc="2F08D3C8">
      <w:numFmt w:val="bullet"/>
      <w:lvlText w:val="•"/>
      <w:lvlJc w:val="left"/>
      <w:pPr>
        <w:ind w:left="5900" w:hanging="281"/>
      </w:pPr>
      <w:rPr>
        <w:rFonts w:hint="default"/>
        <w:lang w:val="vi" w:eastAsia="en-US" w:bidi="ar-SA"/>
      </w:rPr>
    </w:lvl>
    <w:lvl w:ilvl="6" w:tplc="3E42FC7C">
      <w:numFmt w:val="bullet"/>
      <w:lvlText w:val="•"/>
      <w:lvlJc w:val="left"/>
      <w:pPr>
        <w:ind w:left="6724" w:hanging="281"/>
      </w:pPr>
      <w:rPr>
        <w:rFonts w:hint="default"/>
        <w:lang w:val="vi" w:eastAsia="en-US" w:bidi="ar-SA"/>
      </w:rPr>
    </w:lvl>
    <w:lvl w:ilvl="7" w:tplc="DD106D4A">
      <w:numFmt w:val="bullet"/>
      <w:lvlText w:val="•"/>
      <w:lvlJc w:val="left"/>
      <w:pPr>
        <w:ind w:left="7548" w:hanging="281"/>
      </w:pPr>
      <w:rPr>
        <w:rFonts w:hint="default"/>
        <w:lang w:val="vi" w:eastAsia="en-US" w:bidi="ar-SA"/>
      </w:rPr>
    </w:lvl>
    <w:lvl w:ilvl="8" w:tplc="3D009360">
      <w:numFmt w:val="bullet"/>
      <w:lvlText w:val="•"/>
      <w:lvlJc w:val="left"/>
      <w:pPr>
        <w:ind w:left="8372" w:hanging="281"/>
      </w:pPr>
      <w:rPr>
        <w:rFonts w:hint="default"/>
        <w:lang w:val="vi" w:eastAsia="en-US" w:bidi="ar-SA"/>
      </w:rPr>
    </w:lvl>
  </w:abstractNum>
  <w:abstractNum w:abstractNumId="16" w15:restartNumberingAfterBreak="0">
    <w:nsid w:val="6B266AE1"/>
    <w:multiLevelType w:val="multilevel"/>
    <w:tmpl w:val="C77C965E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17" w15:restartNumberingAfterBreak="0">
    <w:nsid w:val="70F41089"/>
    <w:multiLevelType w:val="hybridMultilevel"/>
    <w:tmpl w:val="1FB02908"/>
    <w:lvl w:ilvl="0" w:tplc="D6AE88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04C57"/>
    <w:multiLevelType w:val="hybridMultilevel"/>
    <w:tmpl w:val="F8A6A37E"/>
    <w:lvl w:ilvl="0" w:tplc="A94AE892">
      <w:start w:val="1"/>
      <w:numFmt w:val="bullet"/>
      <w:pStyle w:val="Lis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EDAD1FA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5C704F"/>
    <w:multiLevelType w:val="multilevel"/>
    <w:tmpl w:val="D280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B326A"/>
    <w:multiLevelType w:val="hybridMultilevel"/>
    <w:tmpl w:val="7752F420"/>
    <w:lvl w:ilvl="0" w:tplc="3898B074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u w:color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16"/>
  </w:num>
  <w:num w:numId="7">
    <w:abstractNumId w:val="18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"/>
  </w:num>
  <w:num w:numId="15">
    <w:abstractNumId w:val="15"/>
  </w:num>
  <w:num w:numId="16">
    <w:abstractNumId w:val="6"/>
  </w:num>
  <w:num w:numId="17">
    <w:abstractNumId w:val="13"/>
  </w:num>
  <w:num w:numId="18">
    <w:abstractNumId w:val="17"/>
  </w:num>
  <w:num w:numId="19">
    <w:abstractNumId w:val="9"/>
  </w:num>
  <w:num w:numId="20">
    <w:abstractNumId w:val="19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8A"/>
    <w:rsid w:val="000033A4"/>
    <w:rsid w:val="00007C17"/>
    <w:rsid w:val="00007E43"/>
    <w:rsid w:val="00010CB4"/>
    <w:rsid w:val="00012F52"/>
    <w:rsid w:val="00016332"/>
    <w:rsid w:val="0002122A"/>
    <w:rsid w:val="00023F0E"/>
    <w:rsid w:val="00027F71"/>
    <w:rsid w:val="00030898"/>
    <w:rsid w:val="00030F0C"/>
    <w:rsid w:val="00032055"/>
    <w:rsid w:val="000344CD"/>
    <w:rsid w:val="00034BE7"/>
    <w:rsid w:val="00034DDB"/>
    <w:rsid w:val="00036F13"/>
    <w:rsid w:val="00037C1F"/>
    <w:rsid w:val="0004257D"/>
    <w:rsid w:val="00043CE0"/>
    <w:rsid w:val="00044737"/>
    <w:rsid w:val="000457AD"/>
    <w:rsid w:val="00050A9F"/>
    <w:rsid w:val="0005461B"/>
    <w:rsid w:val="00055177"/>
    <w:rsid w:val="00055632"/>
    <w:rsid w:val="00055B4D"/>
    <w:rsid w:val="00056666"/>
    <w:rsid w:val="00056BAC"/>
    <w:rsid w:val="00056D57"/>
    <w:rsid w:val="0005727A"/>
    <w:rsid w:val="00064716"/>
    <w:rsid w:val="00064A85"/>
    <w:rsid w:val="000727D9"/>
    <w:rsid w:val="00073919"/>
    <w:rsid w:val="00077415"/>
    <w:rsid w:val="00077A44"/>
    <w:rsid w:val="00077B2C"/>
    <w:rsid w:val="00081660"/>
    <w:rsid w:val="00082811"/>
    <w:rsid w:val="00083767"/>
    <w:rsid w:val="00086571"/>
    <w:rsid w:val="00091BCB"/>
    <w:rsid w:val="0009284C"/>
    <w:rsid w:val="000931A5"/>
    <w:rsid w:val="0009375D"/>
    <w:rsid w:val="0009740B"/>
    <w:rsid w:val="0009767E"/>
    <w:rsid w:val="000A0F06"/>
    <w:rsid w:val="000A257E"/>
    <w:rsid w:val="000A2A27"/>
    <w:rsid w:val="000A37AA"/>
    <w:rsid w:val="000A7FA0"/>
    <w:rsid w:val="000B0DE6"/>
    <w:rsid w:val="000B0EC6"/>
    <w:rsid w:val="000B2793"/>
    <w:rsid w:val="000B42BA"/>
    <w:rsid w:val="000C37ED"/>
    <w:rsid w:val="000C56FE"/>
    <w:rsid w:val="000D18A1"/>
    <w:rsid w:val="000D1EA6"/>
    <w:rsid w:val="000D294E"/>
    <w:rsid w:val="000E0B13"/>
    <w:rsid w:val="000E0D6D"/>
    <w:rsid w:val="000E2421"/>
    <w:rsid w:val="000E250F"/>
    <w:rsid w:val="000E3615"/>
    <w:rsid w:val="000E57C1"/>
    <w:rsid w:val="000E64AB"/>
    <w:rsid w:val="000E6CC3"/>
    <w:rsid w:val="000F287A"/>
    <w:rsid w:val="000F4456"/>
    <w:rsid w:val="000F5998"/>
    <w:rsid w:val="00101553"/>
    <w:rsid w:val="00106DA5"/>
    <w:rsid w:val="00107C60"/>
    <w:rsid w:val="0011027A"/>
    <w:rsid w:val="00112471"/>
    <w:rsid w:val="00113ED6"/>
    <w:rsid w:val="001154F5"/>
    <w:rsid w:val="001179F2"/>
    <w:rsid w:val="00121950"/>
    <w:rsid w:val="0012479B"/>
    <w:rsid w:val="00124F1C"/>
    <w:rsid w:val="001272F3"/>
    <w:rsid w:val="00127ECA"/>
    <w:rsid w:val="00131907"/>
    <w:rsid w:val="001334ED"/>
    <w:rsid w:val="00134C67"/>
    <w:rsid w:val="00137F05"/>
    <w:rsid w:val="001403CA"/>
    <w:rsid w:val="001420CC"/>
    <w:rsid w:val="001467CA"/>
    <w:rsid w:val="00147B16"/>
    <w:rsid w:val="00147D28"/>
    <w:rsid w:val="001504C2"/>
    <w:rsid w:val="00150FFC"/>
    <w:rsid w:val="00151D46"/>
    <w:rsid w:val="0015693E"/>
    <w:rsid w:val="00161D9F"/>
    <w:rsid w:val="001642A5"/>
    <w:rsid w:val="001650C0"/>
    <w:rsid w:val="00171F68"/>
    <w:rsid w:val="001763E1"/>
    <w:rsid w:val="00177820"/>
    <w:rsid w:val="00182419"/>
    <w:rsid w:val="001824F5"/>
    <w:rsid w:val="00186C3B"/>
    <w:rsid w:val="00191BA2"/>
    <w:rsid w:val="001941B5"/>
    <w:rsid w:val="0019639D"/>
    <w:rsid w:val="00197D0C"/>
    <w:rsid w:val="001A19D5"/>
    <w:rsid w:val="001A207E"/>
    <w:rsid w:val="001A2BC1"/>
    <w:rsid w:val="001A64C0"/>
    <w:rsid w:val="001A7F4B"/>
    <w:rsid w:val="001B0C56"/>
    <w:rsid w:val="001B50F8"/>
    <w:rsid w:val="001B5C69"/>
    <w:rsid w:val="001C1584"/>
    <w:rsid w:val="001C1A4A"/>
    <w:rsid w:val="001C219C"/>
    <w:rsid w:val="001C42B6"/>
    <w:rsid w:val="001C445D"/>
    <w:rsid w:val="001C58B8"/>
    <w:rsid w:val="001C6C5D"/>
    <w:rsid w:val="001C7FD2"/>
    <w:rsid w:val="001D3F43"/>
    <w:rsid w:val="001E119E"/>
    <w:rsid w:val="001E4E9D"/>
    <w:rsid w:val="001E64C5"/>
    <w:rsid w:val="001F05B4"/>
    <w:rsid w:val="001F06C2"/>
    <w:rsid w:val="001F225B"/>
    <w:rsid w:val="001F33CE"/>
    <w:rsid w:val="001F3B41"/>
    <w:rsid w:val="001F43F6"/>
    <w:rsid w:val="00200709"/>
    <w:rsid w:val="0020236F"/>
    <w:rsid w:val="00205170"/>
    <w:rsid w:val="00212C31"/>
    <w:rsid w:val="00213358"/>
    <w:rsid w:val="00213509"/>
    <w:rsid w:val="002139D1"/>
    <w:rsid w:val="00213A46"/>
    <w:rsid w:val="002160D3"/>
    <w:rsid w:val="00217081"/>
    <w:rsid w:val="00223BA1"/>
    <w:rsid w:val="002246FA"/>
    <w:rsid w:val="0022647F"/>
    <w:rsid w:val="00227B4F"/>
    <w:rsid w:val="002305B4"/>
    <w:rsid w:val="00232B89"/>
    <w:rsid w:val="00241294"/>
    <w:rsid w:val="00243414"/>
    <w:rsid w:val="002520A6"/>
    <w:rsid w:val="0025236B"/>
    <w:rsid w:val="00253E5A"/>
    <w:rsid w:val="00257098"/>
    <w:rsid w:val="00262841"/>
    <w:rsid w:val="0026309A"/>
    <w:rsid w:val="00263EAE"/>
    <w:rsid w:val="00264312"/>
    <w:rsid w:val="00270FFF"/>
    <w:rsid w:val="00276CAC"/>
    <w:rsid w:val="00277C5C"/>
    <w:rsid w:val="00280921"/>
    <w:rsid w:val="002842E5"/>
    <w:rsid w:val="00284842"/>
    <w:rsid w:val="002861AF"/>
    <w:rsid w:val="002877F4"/>
    <w:rsid w:val="00291809"/>
    <w:rsid w:val="002940A3"/>
    <w:rsid w:val="002A24AD"/>
    <w:rsid w:val="002A305E"/>
    <w:rsid w:val="002A36BE"/>
    <w:rsid w:val="002A3C59"/>
    <w:rsid w:val="002A5105"/>
    <w:rsid w:val="002B05E9"/>
    <w:rsid w:val="002B29F3"/>
    <w:rsid w:val="002B4718"/>
    <w:rsid w:val="002B7A29"/>
    <w:rsid w:val="002C0551"/>
    <w:rsid w:val="002C4A9D"/>
    <w:rsid w:val="002D1071"/>
    <w:rsid w:val="002D1377"/>
    <w:rsid w:val="002D301E"/>
    <w:rsid w:val="002D419E"/>
    <w:rsid w:val="002D72F2"/>
    <w:rsid w:val="002E48F7"/>
    <w:rsid w:val="002E5902"/>
    <w:rsid w:val="002E6741"/>
    <w:rsid w:val="002E7BC2"/>
    <w:rsid w:val="002E7CA9"/>
    <w:rsid w:val="002F1037"/>
    <w:rsid w:val="002F2157"/>
    <w:rsid w:val="002F2833"/>
    <w:rsid w:val="00301A34"/>
    <w:rsid w:val="00302AE6"/>
    <w:rsid w:val="0030459E"/>
    <w:rsid w:val="003061A4"/>
    <w:rsid w:val="003076CA"/>
    <w:rsid w:val="003079E9"/>
    <w:rsid w:val="00310CA2"/>
    <w:rsid w:val="003149D6"/>
    <w:rsid w:val="00314D00"/>
    <w:rsid w:val="00315B07"/>
    <w:rsid w:val="0031683C"/>
    <w:rsid w:val="003216CC"/>
    <w:rsid w:val="00323F54"/>
    <w:rsid w:val="00324C0A"/>
    <w:rsid w:val="0032761F"/>
    <w:rsid w:val="00333576"/>
    <w:rsid w:val="003347A6"/>
    <w:rsid w:val="0033612C"/>
    <w:rsid w:val="0033645D"/>
    <w:rsid w:val="00336BCA"/>
    <w:rsid w:val="003402DA"/>
    <w:rsid w:val="0034571F"/>
    <w:rsid w:val="0034583D"/>
    <w:rsid w:val="00345A3E"/>
    <w:rsid w:val="003467F9"/>
    <w:rsid w:val="00347FF1"/>
    <w:rsid w:val="00352525"/>
    <w:rsid w:val="0035271A"/>
    <w:rsid w:val="003542A0"/>
    <w:rsid w:val="00354F40"/>
    <w:rsid w:val="00363C5A"/>
    <w:rsid w:val="00363D61"/>
    <w:rsid w:val="00364B6C"/>
    <w:rsid w:val="00365B59"/>
    <w:rsid w:val="00370A92"/>
    <w:rsid w:val="00373701"/>
    <w:rsid w:val="00375DBC"/>
    <w:rsid w:val="003769ED"/>
    <w:rsid w:val="00380125"/>
    <w:rsid w:val="00380C9F"/>
    <w:rsid w:val="00380D0F"/>
    <w:rsid w:val="00383264"/>
    <w:rsid w:val="0038391A"/>
    <w:rsid w:val="00383973"/>
    <w:rsid w:val="00384593"/>
    <w:rsid w:val="003905FB"/>
    <w:rsid w:val="003908A5"/>
    <w:rsid w:val="00390D55"/>
    <w:rsid w:val="00391B1E"/>
    <w:rsid w:val="00392ACC"/>
    <w:rsid w:val="00392D3C"/>
    <w:rsid w:val="003934D3"/>
    <w:rsid w:val="00394F82"/>
    <w:rsid w:val="00396692"/>
    <w:rsid w:val="003A0A89"/>
    <w:rsid w:val="003A0C00"/>
    <w:rsid w:val="003A10A8"/>
    <w:rsid w:val="003A3902"/>
    <w:rsid w:val="003A4324"/>
    <w:rsid w:val="003B034C"/>
    <w:rsid w:val="003B0AFA"/>
    <w:rsid w:val="003B3324"/>
    <w:rsid w:val="003B3750"/>
    <w:rsid w:val="003B38C3"/>
    <w:rsid w:val="003B4CCB"/>
    <w:rsid w:val="003B5735"/>
    <w:rsid w:val="003B63F2"/>
    <w:rsid w:val="003B67D6"/>
    <w:rsid w:val="003C1DB7"/>
    <w:rsid w:val="003C3107"/>
    <w:rsid w:val="003C5D4C"/>
    <w:rsid w:val="003C6582"/>
    <w:rsid w:val="003C6605"/>
    <w:rsid w:val="003D00B3"/>
    <w:rsid w:val="003D189E"/>
    <w:rsid w:val="003D3DE7"/>
    <w:rsid w:val="003E1381"/>
    <w:rsid w:val="003E4285"/>
    <w:rsid w:val="003E70BB"/>
    <w:rsid w:val="003F06FD"/>
    <w:rsid w:val="003F326F"/>
    <w:rsid w:val="003F5378"/>
    <w:rsid w:val="003F5B5A"/>
    <w:rsid w:val="003F7D85"/>
    <w:rsid w:val="004010E8"/>
    <w:rsid w:val="00402967"/>
    <w:rsid w:val="004029D3"/>
    <w:rsid w:val="00403816"/>
    <w:rsid w:val="00405003"/>
    <w:rsid w:val="004112CE"/>
    <w:rsid w:val="00416B5B"/>
    <w:rsid w:val="00416EE0"/>
    <w:rsid w:val="004213F7"/>
    <w:rsid w:val="004215CC"/>
    <w:rsid w:val="00422635"/>
    <w:rsid w:val="00424688"/>
    <w:rsid w:val="00425BE7"/>
    <w:rsid w:val="00426E93"/>
    <w:rsid w:val="004300B1"/>
    <w:rsid w:val="0043444B"/>
    <w:rsid w:val="0044387B"/>
    <w:rsid w:val="004462D8"/>
    <w:rsid w:val="00446D2E"/>
    <w:rsid w:val="00447FDF"/>
    <w:rsid w:val="00450450"/>
    <w:rsid w:val="004533D1"/>
    <w:rsid w:val="004560DA"/>
    <w:rsid w:val="00456E11"/>
    <w:rsid w:val="00457422"/>
    <w:rsid w:val="00457BFD"/>
    <w:rsid w:val="00460196"/>
    <w:rsid w:val="00464781"/>
    <w:rsid w:val="00470D9A"/>
    <w:rsid w:val="00473200"/>
    <w:rsid w:val="0047784E"/>
    <w:rsid w:val="00477954"/>
    <w:rsid w:val="00477E73"/>
    <w:rsid w:val="004833E5"/>
    <w:rsid w:val="00485906"/>
    <w:rsid w:val="00485E98"/>
    <w:rsid w:val="00490493"/>
    <w:rsid w:val="00490EB6"/>
    <w:rsid w:val="004933A7"/>
    <w:rsid w:val="0049431F"/>
    <w:rsid w:val="004946AD"/>
    <w:rsid w:val="00495835"/>
    <w:rsid w:val="0049601F"/>
    <w:rsid w:val="00496142"/>
    <w:rsid w:val="0049615A"/>
    <w:rsid w:val="00497313"/>
    <w:rsid w:val="00497B84"/>
    <w:rsid w:val="004A54A7"/>
    <w:rsid w:val="004A6DC2"/>
    <w:rsid w:val="004B325D"/>
    <w:rsid w:val="004B4801"/>
    <w:rsid w:val="004B6463"/>
    <w:rsid w:val="004B7E45"/>
    <w:rsid w:val="004C0EF5"/>
    <w:rsid w:val="004C47BE"/>
    <w:rsid w:val="004C50D1"/>
    <w:rsid w:val="004C5344"/>
    <w:rsid w:val="004C598A"/>
    <w:rsid w:val="004D116A"/>
    <w:rsid w:val="004D1E17"/>
    <w:rsid w:val="004D366A"/>
    <w:rsid w:val="004D3E59"/>
    <w:rsid w:val="004D592F"/>
    <w:rsid w:val="004D6E20"/>
    <w:rsid w:val="004D710C"/>
    <w:rsid w:val="004D7A04"/>
    <w:rsid w:val="004E099E"/>
    <w:rsid w:val="004E1B94"/>
    <w:rsid w:val="004E6C68"/>
    <w:rsid w:val="004F0601"/>
    <w:rsid w:val="004F0838"/>
    <w:rsid w:val="004F405F"/>
    <w:rsid w:val="005007EF"/>
    <w:rsid w:val="0050527E"/>
    <w:rsid w:val="00507A7D"/>
    <w:rsid w:val="005125D4"/>
    <w:rsid w:val="00513A01"/>
    <w:rsid w:val="00515886"/>
    <w:rsid w:val="00517D41"/>
    <w:rsid w:val="005203D7"/>
    <w:rsid w:val="00521B4D"/>
    <w:rsid w:val="0052290E"/>
    <w:rsid w:val="0052430F"/>
    <w:rsid w:val="0054040B"/>
    <w:rsid w:val="00543A07"/>
    <w:rsid w:val="005445E5"/>
    <w:rsid w:val="00554149"/>
    <w:rsid w:val="0056420D"/>
    <w:rsid w:val="0056467D"/>
    <w:rsid w:val="00566678"/>
    <w:rsid w:val="005669BE"/>
    <w:rsid w:val="00570064"/>
    <w:rsid w:val="00573B04"/>
    <w:rsid w:val="00576E22"/>
    <w:rsid w:val="0058087A"/>
    <w:rsid w:val="00581455"/>
    <w:rsid w:val="00582A60"/>
    <w:rsid w:val="005852BF"/>
    <w:rsid w:val="00585429"/>
    <w:rsid w:val="005869F8"/>
    <w:rsid w:val="0059074A"/>
    <w:rsid w:val="00590A70"/>
    <w:rsid w:val="00590B6E"/>
    <w:rsid w:val="005911D8"/>
    <w:rsid w:val="00592F1D"/>
    <w:rsid w:val="00594839"/>
    <w:rsid w:val="00595AD8"/>
    <w:rsid w:val="00596779"/>
    <w:rsid w:val="005975E9"/>
    <w:rsid w:val="005A3FEF"/>
    <w:rsid w:val="005A5327"/>
    <w:rsid w:val="005A5E51"/>
    <w:rsid w:val="005B1743"/>
    <w:rsid w:val="005B3638"/>
    <w:rsid w:val="005B3E1F"/>
    <w:rsid w:val="005B4A1B"/>
    <w:rsid w:val="005B4A4E"/>
    <w:rsid w:val="005B7AED"/>
    <w:rsid w:val="005C08EE"/>
    <w:rsid w:val="005C319F"/>
    <w:rsid w:val="005C719A"/>
    <w:rsid w:val="005D3A8A"/>
    <w:rsid w:val="005E0E4E"/>
    <w:rsid w:val="005E0F24"/>
    <w:rsid w:val="005E11C7"/>
    <w:rsid w:val="005E4009"/>
    <w:rsid w:val="005E6C0B"/>
    <w:rsid w:val="005F0FE9"/>
    <w:rsid w:val="005F20C1"/>
    <w:rsid w:val="00601139"/>
    <w:rsid w:val="006026EC"/>
    <w:rsid w:val="006032F6"/>
    <w:rsid w:val="00605162"/>
    <w:rsid w:val="006077E7"/>
    <w:rsid w:val="00612872"/>
    <w:rsid w:val="006129A6"/>
    <w:rsid w:val="0061430F"/>
    <w:rsid w:val="006143E5"/>
    <w:rsid w:val="0062006A"/>
    <w:rsid w:val="00623477"/>
    <w:rsid w:val="00624F95"/>
    <w:rsid w:val="0062578D"/>
    <w:rsid w:val="006263BC"/>
    <w:rsid w:val="00627644"/>
    <w:rsid w:val="0063031A"/>
    <w:rsid w:val="006304AB"/>
    <w:rsid w:val="00630E97"/>
    <w:rsid w:val="00636A18"/>
    <w:rsid w:val="00641629"/>
    <w:rsid w:val="00644E91"/>
    <w:rsid w:val="006465B6"/>
    <w:rsid w:val="00650851"/>
    <w:rsid w:val="00654FEF"/>
    <w:rsid w:val="00661E11"/>
    <w:rsid w:val="0066445A"/>
    <w:rsid w:val="00667114"/>
    <w:rsid w:val="00670689"/>
    <w:rsid w:val="00673043"/>
    <w:rsid w:val="00677017"/>
    <w:rsid w:val="00680C8F"/>
    <w:rsid w:val="00686CBB"/>
    <w:rsid w:val="006918C3"/>
    <w:rsid w:val="006A077B"/>
    <w:rsid w:val="006A0A18"/>
    <w:rsid w:val="006A4D92"/>
    <w:rsid w:val="006A796F"/>
    <w:rsid w:val="006B154E"/>
    <w:rsid w:val="006B1D6A"/>
    <w:rsid w:val="006B252A"/>
    <w:rsid w:val="006B4463"/>
    <w:rsid w:val="006B592E"/>
    <w:rsid w:val="006B6AA0"/>
    <w:rsid w:val="006C5234"/>
    <w:rsid w:val="006D30F3"/>
    <w:rsid w:val="006D565A"/>
    <w:rsid w:val="006D6259"/>
    <w:rsid w:val="006E4CCD"/>
    <w:rsid w:val="006F0708"/>
    <w:rsid w:val="006F5EF4"/>
    <w:rsid w:val="006F75D7"/>
    <w:rsid w:val="006F7CE5"/>
    <w:rsid w:val="006F7F0A"/>
    <w:rsid w:val="00700567"/>
    <w:rsid w:val="00701913"/>
    <w:rsid w:val="00702466"/>
    <w:rsid w:val="007027C9"/>
    <w:rsid w:val="00702DF3"/>
    <w:rsid w:val="007033B4"/>
    <w:rsid w:val="00706B47"/>
    <w:rsid w:val="00707FB4"/>
    <w:rsid w:val="00710471"/>
    <w:rsid w:val="00710768"/>
    <w:rsid w:val="00714180"/>
    <w:rsid w:val="0071511B"/>
    <w:rsid w:val="00720B64"/>
    <w:rsid w:val="00720D14"/>
    <w:rsid w:val="00720F82"/>
    <w:rsid w:val="007240E6"/>
    <w:rsid w:val="007241E8"/>
    <w:rsid w:val="007269F5"/>
    <w:rsid w:val="007323F2"/>
    <w:rsid w:val="007465C9"/>
    <w:rsid w:val="0074694E"/>
    <w:rsid w:val="00747E0A"/>
    <w:rsid w:val="00750D82"/>
    <w:rsid w:val="00751018"/>
    <w:rsid w:val="007528A5"/>
    <w:rsid w:val="007538AE"/>
    <w:rsid w:val="007564FE"/>
    <w:rsid w:val="00757ACE"/>
    <w:rsid w:val="007638D5"/>
    <w:rsid w:val="00764A8F"/>
    <w:rsid w:val="00773354"/>
    <w:rsid w:val="00773810"/>
    <w:rsid w:val="00775B1C"/>
    <w:rsid w:val="00777DFD"/>
    <w:rsid w:val="007801F3"/>
    <w:rsid w:val="007845F3"/>
    <w:rsid w:val="00784770"/>
    <w:rsid w:val="0078501B"/>
    <w:rsid w:val="00787B31"/>
    <w:rsid w:val="007915F4"/>
    <w:rsid w:val="00791FD1"/>
    <w:rsid w:val="00792B97"/>
    <w:rsid w:val="00795A44"/>
    <w:rsid w:val="007A0E01"/>
    <w:rsid w:val="007A412B"/>
    <w:rsid w:val="007A596F"/>
    <w:rsid w:val="007A5F2D"/>
    <w:rsid w:val="007A68E1"/>
    <w:rsid w:val="007B60C8"/>
    <w:rsid w:val="007B62FE"/>
    <w:rsid w:val="007C0E86"/>
    <w:rsid w:val="007C77E4"/>
    <w:rsid w:val="007D0FB3"/>
    <w:rsid w:val="007D22BD"/>
    <w:rsid w:val="007D4BB8"/>
    <w:rsid w:val="007E0443"/>
    <w:rsid w:val="007E0EAD"/>
    <w:rsid w:val="007E4FFE"/>
    <w:rsid w:val="007E7389"/>
    <w:rsid w:val="007F06EE"/>
    <w:rsid w:val="007F0C6D"/>
    <w:rsid w:val="007F30A4"/>
    <w:rsid w:val="007F36E2"/>
    <w:rsid w:val="007F41C6"/>
    <w:rsid w:val="00800F41"/>
    <w:rsid w:val="00805D5F"/>
    <w:rsid w:val="00805EED"/>
    <w:rsid w:val="00805FC6"/>
    <w:rsid w:val="008060B0"/>
    <w:rsid w:val="0080631D"/>
    <w:rsid w:val="008068A0"/>
    <w:rsid w:val="00807C1B"/>
    <w:rsid w:val="00813671"/>
    <w:rsid w:val="00816DE3"/>
    <w:rsid w:val="00817216"/>
    <w:rsid w:val="00821C20"/>
    <w:rsid w:val="0082300C"/>
    <w:rsid w:val="008303C3"/>
    <w:rsid w:val="00832648"/>
    <w:rsid w:val="00833FCD"/>
    <w:rsid w:val="00835CEA"/>
    <w:rsid w:val="00836C27"/>
    <w:rsid w:val="0085077E"/>
    <w:rsid w:val="00853981"/>
    <w:rsid w:val="008559C1"/>
    <w:rsid w:val="00856DDB"/>
    <w:rsid w:val="00857BBB"/>
    <w:rsid w:val="00862223"/>
    <w:rsid w:val="0086369C"/>
    <w:rsid w:val="00864BC3"/>
    <w:rsid w:val="008652C8"/>
    <w:rsid w:val="008663D7"/>
    <w:rsid w:val="00873941"/>
    <w:rsid w:val="008748DF"/>
    <w:rsid w:val="0087537C"/>
    <w:rsid w:val="0087643A"/>
    <w:rsid w:val="008764AC"/>
    <w:rsid w:val="008805F2"/>
    <w:rsid w:val="00882246"/>
    <w:rsid w:val="0088428A"/>
    <w:rsid w:val="00895159"/>
    <w:rsid w:val="008A109E"/>
    <w:rsid w:val="008A32C1"/>
    <w:rsid w:val="008A4659"/>
    <w:rsid w:val="008A78CB"/>
    <w:rsid w:val="008B0550"/>
    <w:rsid w:val="008B4B46"/>
    <w:rsid w:val="008B520F"/>
    <w:rsid w:val="008B634B"/>
    <w:rsid w:val="008C202C"/>
    <w:rsid w:val="008C39D4"/>
    <w:rsid w:val="008C402C"/>
    <w:rsid w:val="008C4116"/>
    <w:rsid w:val="008C4A42"/>
    <w:rsid w:val="008C5BA8"/>
    <w:rsid w:val="008D4ED6"/>
    <w:rsid w:val="008D5716"/>
    <w:rsid w:val="008D64A0"/>
    <w:rsid w:val="008D6D5E"/>
    <w:rsid w:val="008D7AA7"/>
    <w:rsid w:val="008E18A3"/>
    <w:rsid w:val="008E1966"/>
    <w:rsid w:val="008E339E"/>
    <w:rsid w:val="008E5B49"/>
    <w:rsid w:val="008F1A59"/>
    <w:rsid w:val="008F1C03"/>
    <w:rsid w:val="008F7ECE"/>
    <w:rsid w:val="00900B6F"/>
    <w:rsid w:val="009044A3"/>
    <w:rsid w:val="009178FB"/>
    <w:rsid w:val="00920D66"/>
    <w:rsid w:val="00921BA5"/>
    <w:rsid w:val="00926DA5"/>
    <w:rsid w:val="009300C3"/>
    <w:rsid w:val="00930F05"/>
    <w:rsid w:val="00931C10"/>
    <w:rsid w:val="009324EE"/>
    <w:rsid w:val="00933A08"/>
    <w:rsid w:val="00934A7A"/>
    <w:rsid w:val="0093638D"/>
    <w:rsid w:val="00936EC3"/>
    <w:rsid w:val="00944417"/>
    <w:rsid w:val="009451E2"/>
    <w:rsid w:val="00946145"/>
    <w:rsid w:val="00947F7D"/>
    <w:rsid w:val="0095346D"/>
    <w:rsid w:val="0095614A"/>
    <w:rsid w:val="00956184"/>
    <w:rsid w:val="00956DBC"/>
    <w:rsid w:val="00960158"/>
    <w:rsid w:val="009631EF"/>
    <w:rsid w:val="009638E0"/>
    <w:rsid w:val="00966724"/>
    <w:rsid w:val="00970288"/>
    <w:rsid w:val="009761C4"/>
    <w:rsid w:val="009766C0"/>
    <w:rsid w:val="00976F8B"/>
    <w:rsid w:val="00982B70"/>
    <w:rsid w:val="00983A63"/>
    <w:rsid w:val="0098474A"/>
    <w:rsid w:val="00991A37"/>
    <w:rsid w:val="00991B82"/>
    <w:rsid w:val="009925EF"/>
    <w:rsid w:val="00993E95"/>
    <w:rsid w:val="00994B6A"/>
    <w:rsid w:val="00994B9C"/>
    <w:rsid w:val="00995116"/>
    <w:rsid w:val="00995E92"/>
    <w:rsid w:val="00995FC5"/>
    <w:rsid w:val="00997587"/>
    <w:rsid w:val="009A0670"/>
    <w:rsid w:val="009A0CFC"/>
    <w:rsid w:val="009A108E"/>
    <w:rsid w:val="009A142E"/>
    <w:rsid w:val="009A345D"/>
    <w:rsid w:val="009A3D08"/>
    <w:rsid w:val="009A4855"/>
    <w:rsid w:val="009A4D78"/>
    <w:rsid w:val="009B0C90"/>
    <w:rsid w:val="009B3024"/>
    <w:rsid w:val="009B4DC9"/>
    <w:rsid w:val="009B58E7"/>
    <w:rsid w:val="009B676C"/>
    <w:rsid w:val="009B684A"/>
    <w:rsid w:val="009B6F00"/>
    <w:rsid w:val="009B6FBA"/>
    <w:rsid w:val="009C100B"/>
    <w:rsid w:val="009C285B"/>
    <w:rsid w:val="009C2F45"/>
    <w:rsid w:val="009C619D"/>
    <w:rsid w:val="009C728F"/>
    <w:rsid w:val="009D022B"/>
    <w:rsid w:val="009D09E5"/>
    <w:rsid w:val="009D15CE"/>
    <w:rsid w:val="009D2C33"/>
    <w:rsid w:val="009D3BB4"/>
    <w:rsid w:val="009D58BA"/>
    <w:rsid w:val="009D5F9E"/>
    <w:rsid w:val="009E1E2C"/>
    <w:rsid w:val="009E3390"/>
    <w:rsid w:val="009E53DC"/>
    <w:rsid w:val="009E6501"/>
    <w:rsid w:val="009F0E24"/>
    <w:rsid w:val="009F3BAA"/>
    <w:rsid w:val="009F7D38"/>
    <w:rsid w:val="00A03534"/>
    <w:rsid w:val="00A05B5B"/>
    <w:rsid w:val="00A106AD"/>
    <w:rsid w:val="00A111C0"/>
    <w:rsid w:val="00A11287"/>
    <w:rsid w:val="00A11347"/>
    <w:rsid w:val="00A124E0"/>
    <w:rsid w:val="00A1447C"/>
    <w:rsid w:val="00A15693"/>
    <w:rsid w:val="00A21181"/>
    <w:rsid w:val="00A21D9D"/>
    <w:rsid w:val="00A220CC"/>
    <w:rsid w:val="00A22963"/>
    <w:rsid w:val="00A248C4"/>
    <w:rsid w:val="00A3190D"/>
    <w:rsid w:val="00A34C64"/>
    <w:rsid w:val="00A34DC9"/>
    <w:rsid w:val="00A369F4"/>
    <w:rsid w:val="00A4679A"/>
    <w:rsid w:val="00A46D8A"/>
    <w:rsid w:val="00A47458"/>
    <w:rsid w:val="00A4789E"/>
    <w:rsid w:val="00A57463"/>
    <w:rsid w:val="00A615E5"/>
    <w:rsid w:val="00A7125F"/>
    <w:rsid w:val="00A76EBE"/>
    <w:rsid w:val="00A8158E"/>
    <w:rsid w:val="00A826AB"/>
    <w:rsid w:val="00A839C5"/>
    <w:rsid w:val="00A85BD9"/>
    <w:rsid w:val="00A870A6"/>
    <w:rsid w:val="00A874D8"/>
    <w:rsid w:val="00A8752C"/>
    <w:rsid w:val="00A87D67"/>
    <w:rsid w:val="00A87EC6"/>
    <w:rsid w:val="00A95FD5"/>
    <w:rsid w:val="00A96A3C"/>
    <w:rsid w:val="00AA0256"/>
    <w:rsid w:val="00AA1324"/>
    <w:rsid w:val="00AA1DF7"/>
    <w:rsid w:val="00AA62B7"/>
    <w:rsid w:val="00AA6A31"/>
    <w:rsid w:val="00AA75E8"/>
    <w:rsid w:val="00AB0A9A"/>
    <w:rsid w:val="00AB5F9F"/>
    <w:rsid w:val="00AB7EBE"/>
    <w:rsid w:val="00AC29A3"/>
    <w:rsid w:val="00AC37A5"/>
    <w:rsid w:val="00AC6340"/>
    <w:rsid w:val="00AC66B8"/>
    <w:rsid w:val="00AD0019"/>
    <w:rsid w:val="00AD2007"/>
    <w:rsid w:val="00AD249E"/>
    <w:rsid w:val="00AD4505"/>
    <w:rsid w:val="00AD5EAF"/>
    <w:rsid w:val="00AD71ED"/>
    <w:rsid w:val="00AE0B58"/>
    <w:rsid w:val="00AE4B7A"/>
    <w:rsid w:val="00AF2035"/>
    <w:rsid w:val="00AF2B35"/>
    <w:rsid w:val="00AF63AE"/>
    <w:rsid w:val="00AF78DC"/>
    <w:rsid w:val="00B00BDF"/>
    <w:rsid w:val="00B01878"/>
    <w:rsid w:val="00B06207"/>
    <w:rsid w:val="00B06C3D"/>
    <w:rsid w:val="00B10507"/>
    <w:rsid w:val="00B1310E"/>
    <w:rsid w:val="00B131FE"/>
    <w:rsid w:val="00B13470"/>
    <w:rsid w:val="00B1616E"/>
    <w:rsid w:val="00B20179"/>
    <w:rsid w:val="00B202A9"/>
    <w:rsid w:val="00B30062"/>
    <w:rsid w:val="00B31EBC"/>
    <w:rsid w:val="00B3348C"/>
    <w:rsid w:val="00B34A99"/>
    <w:rsid w:val="00B40812"/>
    <w:rsid w:val="00B43933"/>
    <w:rsid w:val="00B455F3"/>
    <w:rsid w:val="00B46DB0"/>
    <w:rsid w:val="00B54D4E"/>
    <w:rsid w:val="00B5582E"/>
    <w:rsid w:val="00B613A2"/>
    <w:rsid w:val="00B621AE"/>
    <w:rsid w:val="00B62364"/>
    <w:rsid w:val="00B6238E"/>
    <w:rsid w:val="00B64E6A"/>
    <w:rsid w:val="00B65B2F"/>
    <w:rsid w:val="00B72A99"/>
    <w:rsid w:val="00B73DA1"/>
    <w:rsid w:val="00B76496"/>
    <w:rsid w:val="00B82957"/>
    <w:rsid w:val="00B83871"/>
    <w:rsid w:val="00B849EE"/>
    <w:rsid w:val="00B91C13"/>
    <w:rsid w:val="00B9231E"/>
    <w:rsid w:val="00B92DC4"/>
    <w:rsid w:val="00B93D8E"/>
    <w:rsid w:val="00B956F3"/>
    <w:rsid w:val="00B966E2"/>
    <w:rsid w:val="00BA408F"/>
    <w:rsid w:val="00BA5347"/>
    <w:rsid w:val="00BA576E"/>
    <w:rsid w:val="00BB2B72"/>
    <w:rsid w:val="00BB3079"/>
    <w:rsid w:val="00BB61E7"/>
    <w:rsid w:val="00BC598E"/>
    <w:rsid w:val="00BC6C2A"/>
    <w:rsid w:val="00BC70E5"/>
    <w:rsid w:val="00BD0518"/>
    <w:rsid w:val="00BD188E"/>
    <w:rsid w:val="00BD1E7F"/>
    <w:rsid w:val="00BD4A0B"/>
    <w:rsid w:val="00BD57B3"/>
    <w:rsid w:val="00BE4A98"/>
    <w:rsid w:val="00BE5DC7"/>
    <w:rsid w:val="00BF105B"/>
    <w:rsid w:val="00BF29C8"/>
    <w:rsid w:val="00BF38C3"/>
    <w:rsid w:val="00C02B05"/>
    <w:rsid w:val="00C113B7"/>
    <w:rsid w:val="00C14E6A"/>
    <w:rsid w:val="00C15B72"/>
    <w:rsid w:val="00C2165C"/>
    <w:rsid w:val="00C22FE1"/>
    <w:rsid w:val="00C23A7D"/>
    <w:rsid w:val="00C35796"/>
    <w:rsid w:val="00C37F46"/>
    <w:rsid w:val="00C40469"/>
    <w:rsid w:val="00C42AA5"/>
    <w:rsid w:val="00C450A4"/>
    <w:rsid w:val="00C50A3C"/>
    <w:rsid w:val="00C63976"/>
    <w:rsid w:val="00C65A8B"/>
    <w:rsid w:val="00C6676F"/>
    <w:rsid w:val="00C66937"/>
    <w:rsid w:val="00C744EF"/>
    <w:rsid w:val="00C7523F"/>
    <w:rsid w:val="00C76D81"/>
    <w:rsid w:val="00C80A51"/>
    <w:rsid w:val="00C80B14"/>
    <w:rsid w:val="00C81715"/>
    <w:rsid w:val="00C82088"/>
    <w:rsid w:val="00C823CC"/>
    <w:rsid w:val="00C83E42"/>
    <w:rsid w:val="00C84461"/>
    <w:rsid w:val="00C85438"/>
    <w:rsid w:val="00C85D48"/>
    <w:rsid w:val="00C918FF"/>
    <w:rsid w:val="00C947DE"/>
    <w:rsid w:val="00C95732"/>
    <w:rsid w:val="00C95CB3"/>
    <w:rsid w:val="00CA261B"/>
    <w:rsid w:val="00CA2652"/>
    <w:rsid w:val="00CA68AA"/>
    <w:rsid w:val="00CB0648"/>
    <w:rsid w:val="00CB62E4"/>
    <w:rsid w:val="00CB78E4"/>
    <w:rsid w:val="00CC005C"/>
    <w:rsid w:val="00CC2E73"/>
    <w:rsid w:val="00CD427C"/>
    <w:rsid w:val="00CD5971"/>
    <w:rsid w:val="00CD6206"/>
    <w:rsid w:val="00CD64AA"/>
    <w:rsid w:val="00CE0E5B"/>
    <w:rsid w:val="00CE30AF"/>
    <w:rsid w:val="00CE6CFD"/>
    <w:rsid w:val="00CE6FC1"/>
    <w:rsid w:val="00CE7910"/>
    <w:rsid w:val="00CF0EEF"/>
    <w:rsid w:val="00CF2E03"/>
    <w:rsid w:val="00CF3FCD"/>
    <w:rsid w:val="00CF557F"/>
    <w:rsid w:val="00CF6A17"/>
    <w:rsid w:val="00CF73DB"/>
    <w:rsid w:val="00D0052C"/>
    <w:rsid w:val="00D0437E"/>
    <w:rsid w:val="00D051C7"/>
    <w:rsid w:val="00D102DA"/>
    <w:rsid w:val="00D11800"/>
    <w:rsid w:val="00D1598E"/>
    <w:rsid w:val="00D1691F"/>
    <w:rsid w:val="00D207D5"/>
    <w:rsid w:val="00D21560"/>
    <w:rsid w:val="00D2344A"/>
    <w:rsid w:val="00D240A3"/>
    <w:rsid w:val="00D249C0"/>
    <w:rsid w:val="00D266D5"/>
    <w:rsid w:val="00D30EE4"/>
    <w:rsid w:val="00D33B8A"/>
    <w:rsid w:val="00D356D5"/>
    <w:rsid w:val="00D37704"/>
    <w:rsid w:val="00D4065F"/>
    <w:rsid w:val="00D4140E"/>
    <w:rsid w:val="00D415C5"/>
    <w:rsid w:val="00D42313"/>
    <w:rsid w:val="00D4245F"/>
    <w:rsid w:val="00D42F72"/>
    <w:rsid w:val="00D4690D"/>
    <w:rsid w:val="00D47D20"/>
    <w:rsid w:val="00D5018F"/>
    <w:rsid w:val="00D52995"/>
    <w:rsid w:val="00D531EA"/>
    <w:rsid w:val="00D5580D"/>
    <w:rsid w:val="00D574C0"/>
    <w:rsid w:val="00D57931"/>
    <w:rsid w:val="00D61774"/>
    <w:rsid w:val="00D63A80"/>
    <w:rsid w:val="00D64215"/>
    <w:rsid w:val="00D6527D"/>
    <w:rsid w:val="00D65DFA"/>
    <w:rsid w:val="00D664AB"/>
    <w:rsid w:val="00D664FC"/>
    <w:rsid w:val="00D67E15"/>
    <w:rsid w:val="00D713C7"/>
    <w:rsid w:val="00D72AD6"/>
    <w:rsid w:val="00D746A6"/>
    <w:rsid w:val="00D77622"/>
    <w:rsid w:val="00D77DB2"/>
    <w:rsid w:val="00D80DB2"/>
    <w:rsid w:val="00D87748"/>
    <w:rsid w:val="00D87C03"/>
    <w:rsid w:val="00D87DE3"/>
    <w:rsid w:val="00D914FC"/>
    <w:rsid w:val="00D92F2D"/>
    <w:rsid w:val="00D9330D"/>
    <w:rsid w:val="00D9564B"/>
    <w:rsid w:val="00D96A1B"/>
    <w:rsid w:val="00D975F4"/>
    <w:rsid w:val="00DA4678"/>
    <w:rsid w:val="00DB05CF"/>
    <w:rsid w:val="00DB0E9C"/>
    <w:rsid w:val="00DB6F69"/>
    <w:rsid w:val="00DC1B38"/>
    <w:rsid w:val="00DC204C"/>
    <w:rsid w:val="00DC3287"/>
    <w:rsid w:val="00DC506E"/>
    <w:rsid w:val="00DC5D8A"/>
    <w:rsid w:val="00DC6712"/>
    <w:rsid w:val="00DC7AC1"/>
    <w:rsid w:val="00DD22B4"/>
    <w:rsid w:val="00DD675D"/>
    <w:rsid w:val="00DD6C16"/>
    <w:rsid w:val="00DE0ADF"/>
    <w:rsid w:val="00DE3517"/>
    <w:rsid w:val="00DE5FA4"/>
    <w:rsid w:val="00DF0CE2"/>
    <w:rsid w:val="00DF0FB2"/>
    <w:rsid w:val="00DF1667"/>
    <w:rsid w:val="00DF1CDD"/>
    <w:rsid w:val="00DF378F"/>
    <w:rsid w:val="00DF5208"/>
    <w:rsid w:val="00DF6465"/>
    <w:rsid w:val="00DF6939"/>
    <w:rsid w:val="00E018C3"/>
    <w:rsid w:val="00E020D5"/>
    <w:rsid w:val="00E0315C"/>
    <w:rsid w:val="00E03AFB"/>
    <w:rsid w:val="00E03B67"/>
    <w:rsid w:val="00E12E41"/>
    <w:rsid w:val="00E135AC"/>
    <w:rsid w:val="00E14F2C"/>
    <w:rsid w:val="00E20139"/>
    <w:rsid w:val="00E25993"/>
    <w:rsid w:val="00E269FC"/>
    <w:rsid w:val="00E27918"/>
    <w:rsid w:val="00E323A7"/>
    <w:rsid w:val="00E3510B"/>
    <w:rsid w:val="00E40CFB"/>
    <w:rsid w:val="00E4158E"/>
    <w:rsid w:val="00E479F6"/>
    <w:rsid w:val="00E53929"/>
    <w:rsid w:val="00E54825"/>
    <w:rsid w:val="00E64A2D"/>
    <w:rsid w:val="00E717AD"/>
    <w:rsid w:val="00E774FA"/>
    <w:rsid w:val="00E804BA"/>
    <w:rsid w:val="00E8095F"/>
    <w:rsid w:val="00E81E45"/>
    <w:rsid w:val="00E84797"/>
    <w:rsid w:val="00E9143B"/>
    <w:rsid w:val="00E94531"/>
    <w:rsid w:val="00E9555A"/>
    <w:rsid w:val="00EA7CB1"/>
    <w:rsid w:val="00EB43DC"/>
    <w:rsid w:val="00EB7571"/>
    <w:rsid w:val="00EB7C64"/>
    <w:rsid w:val="00EC0FB3"/>
    <w:rsid w:val="00EC2866"/>
    <w:rsid w:val="00EC35AF"/>
    <w:rsid w:val="00EC6436"/>
    <w:rsid w:val="00ED2C5F"/>
    <w:rsid w:val="00ED5D1E"/>
    <w:rsid w:val="00EE30BF"/>
    <w:rsid w:val="00EE596B"/>
    <w:rsid w:val="00EE64EC"/>
    <w:rsid w:val="00EE719C"/>
    <w:rsid w:val="00EE7CE7"/>
    <w:rsid w:val="00EF1DE3"/>
    <w:rsid w:val="00EF3531"/>
    <w:rsid w:val="00EF57FF"/>
    <w:rsid w:val="00EF78BD"/>
    <w:rsid w:val="00F042D6"/>
    <w:rsid w:val="00F073FD"/>
    <w:rsid w:val="00F07825"/>
    <w:rsid w:val="00F07D19"/>
    <w:rsid w:val="00F13258"/>
    <w:rsid w:val="00F21946"/>
    <w:rsid w:val="00F22CAF"/>
    <w:rsid w:val="00F24295"/>
    <w:rsid w:val="00F31BFB"/>
    <w:rsid w:val="00F324F2"/>
    <w:rsid w:val="00F339DD"/>
    <w:rsid w:val="00F33B00"/>
    <w:rsid w:val="00F35164"/>
    <w:rsid w:val="00F3789F"/>
    <w:rsid w:val="00F406E6"/>
    <w:rsid w:val="00F40C1A"/>
    <w:rsid w:val="00F41792"/>
    <w:rsid w:val="00F42335"/>
    <w:rsid w:val="00F423E1"/>
    <w:rsid w:val="00F43FEE"/>
    <w:rsid w:val="00F43FF9"/>
    <w:rsid w:val="00F47BCB"/>
    <w:rsid w:val="00F5000C"/>
    <w:rsid w:val="00F5148D"/>
    <w:rsid w:val="00F54891"/>
    <w:rsid w:val="00F601C9"/>
    <w:rsid w:val="00F61907"/>
    <w:rsid w:val="00F61B66"/>
    <w:rsid w:val="00F61D56"/>
    <w:rsid w:val="00F64814"/>
    <w:rsid w:val="00F654E4"/>
    <w:rsid w:val="00F67AE9"/>
    <w:rsid w:val="00F74736"/>
    <w:rsid w:val="00F76184"/>
    <w:rsid w:val="00F80635"/>
    <w:rsid w:val="00F81CA3"/>
    <w:rsid w:val="00F834D4"/>
    <w:rsid w:val="00F85BD1"/>
    <w:rsid w:val="00F85F9A"/>
    <w:rsid w:val="00F86118"/>
    <w:rsid w:val="00F864BD"/>
    <w:rsid w:val="00F87643"/>
    <w:rsid w:val="00F90314"/>
    <w:rsid w:val="00F905C7"/>
    <w:rsid w:val="00F91180"/>
    <w:rsid w:val="00F913C1"/>
    <w:rsid w:val="00F9157A"/>
    <w:rsid w:val="00F91AFB"/>
    <w:rsid w:val="00F92865"/>
    <w:rsid w:val="00F93507"/>
    <w:rsid w:val="00F939C6"/>
    <w:rsid w:val="00F9498F"/>
    <w:rsid w:val="00FA0BE5"/>
    <w:rsid w:val="00FA66CB"/>
    <w:rsid w:val="00FA6C1C"/>
    <w:rsid w:val="00FB0499"/>
    <w:rsid w:val="00FC356E"/>
    <w:rsid w:val="00FC4043"/>
    <w:rsid w:val="00FC789F"/>
    <w:rsid w:val="00FC7BAF"/>
    <w:rsid w:val="00FD04AD"/>
    <w:rsid w:val="00FE5C1A"/>
    <w:rsid w:val="00FE7DC5"/>
    <w:rsid w:val="00FF0C10"/>
    <w:rsid w:val="00FF0FE8"/>
    <w:rsid w:val="00FF1F55"/>
    <w:rsid w:val="00FF2FC7"/>
    <w:rsid w:val="00FF37B6"/>
    <w:rsid w:val="00FF3F78"/>
    <w:rsid w:val="00FF57A3"/>
    <w:rsid w:val="00FF5845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D9F154-BFBF-4FCE-8E99-F4C6BE80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8A"/>
    <w:rPr>
      <w:rFonts w:ascii="VNI-Times" w:hAnsi="VNI-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0A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C5D8A"/>
    <w:pPr>
      <w:keepNext/>
      <w:ind w:hanging="90"/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F2D"/>
    <w:rPr>
      <w:color w:val="0000FF"/>
      <w:u w:val="single"/>
    </w:rPr>
  </w:style>
  <w:style w:type="paragraph" w:styleId="NormalWeb">
    <w:name w:val="Normal (Web)"/>
    <w:basedOn w:val="Normal"/>
    <w:uiPriority w:val="99"/>
    <w:rsid w:val="007A5F2D"/>
    <w:pPr>
      <w:spacing w:before="100" w:beforeAutospacing="1" w:after="100" w:afterAutospacing="1"/>
    </w:pPr>
    <w:rPr>
      <w:rFonts w:ascii="Times New Roman" w:hAnsi="Times New Roman"/>
      <w:lang w:val="vi-VN" w:eastAsia="vi-VN"/>
    </w:rPr>
  </w:style>
  <w:style w:type="character" w:styleId="CommentReference">
    <w:name w:val="annotation reference"/>
    <w:rsid w:val="00DF1C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1CD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F1CDD"/>
    <w:rPr>
      <w:rFonts w:ascii="VNI-Times" w:hAnsi="VNI-Times"/>
    </w:rPr>
  </w:style>
  <w:style w:type="paragraph" w:styleId="BalloonText">
    <w:name w:val="Balloon Text"/>
    <w:basedOn w:val="Normal"/>
    <w:link w:val="BalloonTextChar"/>
    <w:rsid w:val="00DF1C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F1C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4BB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D4BB8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4BB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D4BB8"/>
    <w:rPr>
      <w:rFonts w:ascii="VNI-Times" w:hAnsi="VNI-Times"/>
      <w:sz w:val="24"/>
      <w:szCs w:val="24"/>
    </w:rPr>
  </w:style>
  <w:style w:type="character" w:customStyle="1" w:styleId="CharChar4">
    <w:name w:val="Char Char4"/>
    <w:rsid w:val="00CE7910"/>
    <w:rPr>
      <w:rFonts w:ascii="VNI-Times" w:hAnsi="VNI-Times"/>
    </w:rPr>
  </w:style>
  <w:style w:type="character" w:styleId="Strong">
    <w:name w:val="Strong"/>
    <w:uiPriority w:val="22"/>
    <w:qFormat/>
    <w:rsid w:val="0061430F"/>
    <w:rPr>
      <w:b/>
      <w:bCs/>
    </w:rPr>
  </w:style>
  <w:style w:type="character" w:customStyle="1" w:styleId="usercontent">
    <w:name w:val="usercontent"/>
    <w:basedOn w:val="DefaultParagraphFont"/>
    <w:rsid w:val="00056666"/>
  </w:style>
  <w:style w:type="paragraph" w:styleId="ListParagraph">
    <w:name w:val="List Paragraph"/>
    <w:basedOn w:val="Normal"/>
    <w:link w:val="ListParagraphChar"/>
    <w:uiPriority w:val="1"/>
    <w:qFormat/>
    <w:rsid w:val="00654FEF"/>
    <w:pPr>
      <w:ind w:left="720"/>
    </w:pPr>
    <w:rPr>
      <w:rFonts w:eastAsia="Times New Roman"/>
    </w:rPr>
  </w:style>
  <w:style w:type="paragraph" w:customStyle="1" w:styleId="lfbullet-">
    <w:name w:val="lf_bullet-"/>
    <w:basedOn w:val="Normal"/>
    <w:link w:val="lfbullet-Char"/>
    <w:qFormat/>
    <w:rsid w:val="00710471"/>
    <w:pPr>
      <w:numPr>
        <w:numId w:val="3"/>
      </w:numPr>
      <w:spacing w:line="360" w:lineRule="auto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lfbullet-Char">
    <w:name w:val="lf_bullet- Char"/>
    <w:link w:val="lfbullet-"/>
    <w:rsid w:val="00710471"/>
    <w:rPr>
      <w:rFonts w:eastAsia="Times New Roman"/>
      <w:sz w:val="26"/>
      <w:szCs w:val="26"/>
      <w:lang w:val="x-none" w:eastAsia="x-none"/>
    </w:rPr>
  </w:style>
  <w:style w:type="character" w:customStyle="1" w:styleId="st">
    <w:name w:val="st"/>
    <w:basedOn w:val="DefaultParagraphFont"/>
    <w:rsid w:val="00D67E15"/>
  </w:style>
  <w:style w:type="character" w:styleId="Emphasis">
    <w:name w:val="Emphasis"/>
    <w:uiPriority w:val="20"/>
    <w:qFormat/>
    <w:rsid w:val="00D67E15"/>
    <w:rPr>
      <w:i/>
      <w:iCs/>
    </w:rPr>
  </w:style>
  <w:style w:type="character" w:customStyle="1" w:styleId="Heading1Char">
    <w:name w:val="Heading 1 Char"/>
    <w:link w:val="Heading1"/>
    <w:rsid w:val="006A0A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1">
    <w:name w:val="Normal1"/>
    <w:rsid w:val="001A64C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215CC"/>
  </w:style>
  <w:style w:type="character" w:customStyle="1" w:styleId="il">
    <w:name w:val="il"/>
    <w:basedOn w:val="DefaultParagraphFont"/>
    <w:rsid w:val="00F85F9A"/>
  </w:style>
  <w:style w:type="paragraph" w:customStyle="1" w:styleId="Normal10">
    <w:name w:val="Normal1"/>
    <w:rsid w:val="0094614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customStyle="1" w:styleId="rtejustify">
    <w:name w:val="rtejustify"/>
    <w:basedOn w:val="Normal"/>
    <w:rsid w:val="00CE30A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14D00"/>
    <w:rPr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314D00"/>
    <w:rPr>
      <w:rFonts w:ascii="VNI-Times" w:hAnsi="VNI-Times"/>
      <w:b/>
      <w:bCs/>
    </w:rPr>
  </w:style>
  <w:style w:type="paragraph" w:styleId="BodyText">
    <w:name w:val="Body Text"/>
    <w:basedOn w:val="Normal"/>
    <w:link w:val="BodyTextChar"/>
    <w:uiPriority w:val="99"/>
    <w:rsid w:val="009766C0"/>
    <w:pPr>
      <w:widowControl w:val="0"/>
      <w:spacing w:before="60" w:after="120" w:line="312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99"/>
    <w:rsid w:val="009766C0"/>
    <w:rPr>
      <w:rFonts w:eastAsia="Times New Roman"/>
      <w:sz w:val="24"/>
      <w:szCs w:val="24"/>
      <w:lang w:val="en-US" w:eastAsia="en-US"/>
    </w:rPr>
  </w:style>
  <w:style w:type="paragraph" w:styleId="List">
    <w:name w:val="List"/>
    <w:basedOn w:val="Normal"/>
    <w:link w:val="ListChar"/>
    <w:uiPriority w:val="99"/>
    <w:rsid w:val="009766C0"/>
    <w:pPr>
      <w:numPr>
        <w:numId w:val="7"/>
      </w:numPr>
      <w:jc w:val="both"/>
    </w:pPr>
    <w:rPr>
      <w:rFonts w:eastAsia="Times New Roman"/>
      <w:sz w:val="20"/>
      <w:szCs w:val="20"/>
      <w:lang w:val="en-AU"/>
    </w:rPr>
  </w:style>
  <w:style w:type="character" w:customStyle="1" w:styleId="ListChar">
    <w:name w:val="List Char"/>
    <w:link w:val="List"/>
    <w:uiPriority w:val="99"/>
    <w:locked/>
    <w:rsid w:val="009766C0"/>
    <w:rPr>
      <w:rFonts w:ascii="VNI-Times" w:eastAsia="Times New Roman" w:hAnsi="VNI-Times"/>
      <w:lang w:val="en-AU" w:eastAsia="en-US"/>
    </w:rPr>
  </w:style>
  <w:style w:type="character" w:customStyle="1" w:styleId="ListParagraphChar">
    <w:name w:val="List Paragraph Char"/>
    <w:link w:val="ListParagraph"/>
    <w:uiPriority w:val="1"/>
    <w:locked/>
    <w:rsid w:val="009766C0"/>
    <w:rPr>
      <w:rFonts w:ascii="VNI-Times" w:eastAsia="Times New Roman" w:hAnsi="VNI-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470E96D-2A1A-41B8-BC8A-68658645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Microsoft Corporation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LinhDKT</dc:creator>
  <cp:keywords/>
  <cp:lastModifiedBy>LinhDKT</cp:lastModifiedBy>
  <cp:revision>15</cp:revision>
  <cp:lastPrinted>2023-01-31T07:43:00Z</cp:lastPrinted>
  <dcterms:created xsi:type="dcterms:W3CDTF">2023-01-31T06:52:00Z</dcterms:created>
  <dcterms:modified xsi:type="dcterms:W3CDTF">2023-02-03T04:09:00Z</dcterms:modified>
</cp:coreProperties>
</file>